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FA0394" w:rsidRPr="00FA0394" w:rsidTr="002D6FF7">
        <w:trPr>
          <w:trHeight w:val="181"/>
        </w:trPr>
        <w:tc>
          <w:tcPr>
            <w:tcW w:w="9464" w:type="dxa"/>
            <w:gridSpan w:val="2"/>
          </w:tcPr>
          <w:p w:rsidR="00FA0394" w:rsidRPr="00FA0394" w:rsidRDefault="00FA0394" w:rsidP="002D6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94">
              <w:rPr>
                <w:rFonts w:ascii="Times New Roman" w:hAnsi="Times New Roman" w:cs="Times New Roman"/>
                <w:b/>
              </w:rPr>
              <w:t>МУНИЦИПАЛЬНОЕ АВТОНОМНОЕ</w:t>
            </w:r>
          </w:p>
          <w:p w:rsidR="00FA0394" w:rsidRPr="00FA0394" w:rsidRDefault="00FA0394" w:rsidP="002D6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94">
              <w:rPr>
                <w:rFonts w:ascii="Times New Roman" w:hAnsi="Times New Roman" w:cs="Times New Roman"/>
                <w:b/>
              </w:rPr>
              <w:t>ОБЩЕОБРАЗОВАТЕЛЬНОЕ УЧРЕЖДЕНИЕ</w:t>
            </w:r>
          </w:p>
          <w:p w:rsidR="00FA0394" w:rsidRPr="00FA0394" w:rsidRDefault="00FA0394" w:rsidP="002D6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94">
              <w:rPr>
                <w:rFonts w:ascii="Times New Roman" w:hAnsi="Times New Roman" w:cs="Times New Roman"/>
                <w:b/>
              </w:rPr>
              <w:t>ГРОДИЩЕНСКАЯ СРЕДНЯЯ ОБЩЕОБРАЗОВАТЕЛЬНАЯ ШКОЛА</w:t>
            </w:r>
          </w:p>
          <w:p w:rsidR="00FA0394" w:rsidRPr="00FA0394" w:rsidRDefault="00FA0394" w:rsidP="002D6F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394" w:rsidRPr="00FA0394" w:rsidTr="002D6FF7">
        <w:trPr>
          <w:trHeight w:val="160"/>
        </w:trPr>
        <w:tc>
          <w:tcPr>
            <w:tcW w:w="4644" w:type="dxa"/>
          </w:tcPr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ложение № 6</w:t>
            </w:r>
          </w:p>
          <w:p w:rsidR="00FA0394" w:rsidRPr="00FA0394" w:rsidRDefault="00FA0394" w:rsidP="002D6FF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0394">
              <w:rPr>
                <w:rFonts w:ascii="Times New Roman" w:hAnsi="Times New Roman" w:cs="Times New Roman"/>
                <w:b/>
                <w:sz w:val="28"/>
              </w:rPr>
              <w:t>к ООП ООО МАОУ ГОРОДИЩЕНСКОЙ СОШ</w:t>
            </w: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0394" w:rsidRPr="00FA0394" w:rsidTr="002D6FF7">
        <w:trPr>
          <w:trHeight w:val="374"/>
        </w:trPr>
        <w:tc>
          <w:tcPr>
            <w:tcW w:w="9464" w:type="dxa"/>
            <w:gridSpan w:val="2"/>
          </w:tcPr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0394">
              <w:rPr>
                <w:rFonts w:ascii="Times New Roman" w:hAnsi="Times New Roman" w:cs="Times New Roman"/>
                <w:b/>
                <w:sz w:val="36"/>
                <w:szCs w:val="36"/>
              </w:rPr>
              <w:t>Рабочая программа учебного предмета</w:t>
            </w:r>
          </w:p>
          <w:p w:rsidR="00FA0394" w:rsidRPr="00FA0394" w:rsidRDefault="00FA0394" w:rsidP="002D6F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0394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ой иностранный язык (английский</w:t>
            </w:r>
            <w:r w:rsidRPr="00FA0394">
              <w:rPr>
                <w:rFonts w:ascii="Times New Roman" w:hAnsi="Times New Roman" w:cs="Times New Roman"/>
                <w:b/>
                <w:sz w:val="36"/>
                <w:szCs w:val="36"/>
              </w:rPr>
              <w:t>)»</w:t>
            </w:r>
          </w:p>
          <w:p w:rsidR="00FA0394" w:rsidRPr="00FA0394" w:rsidRDefault="00FA0394" w:rsidP="002D6F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A0394" w:rsidRPr="00FA0394" w:rsidRDefault="00FA0394" w:rsidP="002D6F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0394">
              <w:rPr>
                <w:rFonts w:ascii="Times New Roman" w:hAnsi="Times New Roman" w:cs="Times New Roman"/>
                <w:b/>
                <w:sz w:val="36"/>
                <w:szCs w:val="36"/>
              </w:rPr>
              <w:t>Основное общее образование, 5-9 классы</w:t>
            </w:r>
          </w:p>
          <w:p w:rsidR="00FA0394" w:rsidRPr="00FA0394" w:rsidRDefault="00FA0394" w:rsidP="002D6F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0394">
              <w:rPr>
                <w:rFonts w:ascii="Times New Roman" w:hAnsi="Times New Roman" w:cs="Times New Roman"/>
                <w:b/>
                <w:sz w:val="36"/>
                <w:szCs w:val="36"/>
              </w:rPr>
              <w:t>(ФГОС ООО)</w:t>
            </w: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0394" w:rsidRPr="00FA0394" w:rsidTr="002D6FF7">
        <w:trPr>
          <w:trHeight w:val="511"/>
        </w:trPr>
        <w:tc>
          <w:tcPr>
            <w:tcW w:w="4644" w:type="dxa"/>
          </w:tcPr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tabs>
                <w:tab w:val="left" w:pos="382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tabs>
                <w:tab w:val="left" w:pos="382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tabs>
                <w:tab w:val="left" w:pos="382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tabs>
                <w:tab w:val="left" w:pos="382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A0394" w:rsidRPr="00FA0394" w:rsidRDefault="00FA0394" w:rsidP="002D6FF7">
            <w:pPr>
              <w:tabs>
                <w:tab w:val="left" w:pos="382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A0394">
              <w:rPr>
                <w:rFonts w:ascii="Times New Roman" w:hAnsi="Times New Roman" w:cs="Times New Roman"/>
                <w:b/>
                <w:sz w:val="28"/>
              </w:rPr>
              <w:t>Составители:</w:t>
            </w: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A0394">
              <w:rPr>
                <w:rFonts w:ascii="Times New Roman" w:hAnsi="Times New Roman" w:cs="Times New Roman"/>
                <w:sz w:val="28"/>
              </w:rPr>
              <w:t>Гусева Юлия Андреевна,</w:t>
            </w: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A0394">
              <w:rPr>
                <w:rFonts w:ascii="Times New Roman" w:hAnsi="Times New Roman" w:cs="Times New Roman"/>
                <w:sz w:val="28"/>
              </w:rPr>
              <w:t>учитель,</w:t>
            </w: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A0394">
              <w:rPr>
                <w:rFonts w:ascii="Times New Roman" w:hAnsi="Times New Roman" w:cs="Times New Roman"/>
                <w:sz w:val="28"/>
              </w:rPr>
              <w:t>соответствие занимаемой должности</w:t>
            </w: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651A69" w:rsidRDefault="00651A69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651A69" w:rsidRDefault="00651A69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651A69" w:rsidRDefault="00651A69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651A69" w:rsidRDefault="00651A69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651A69" w:rsidRDefault="00651A69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651A69" w:rsidRPr="00FA0394" w:rsidRDefault="00651A69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A0394">
              <w:rPr>
                <w:rFonts w:ascii="Times New Roman" w:hAnsi="Times New Roman" w:cs="Times New Roman"/>
                <w:sz w:val="28"/>
              </w:rPr>
              <w:t xml:space="preserve">с. Городище </w:t>
            </w: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A0394" w:rsidRPr="00FA0394" w:rsidRDefault="00FA0394" w:rsidP="002D6F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FA0394" w:rsidRPr="00FA0394" w:rsidRDefault="00FA0394">
      <w:pPr>
        <w:rPr>
          <w:rFonts w:ascii="Times New Roman" w:hAnsi="Times New Roman" w:cs="Times New Roman"/>
        </w:rPr>
      </w:pPr>
    </w:p>
    <w:p w:rsidR="00B565A3" w:rsidRPr="00B90BD4" w:rsidRDefault="00B526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F6334E" w:rsidRPr="002E25F2" w:rsidRDefault="00F6334E" w:rsidP="002E25F2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2E25F2">
        <w:rPr>
          <w:rStyle w:val="dash041e005f0431005f044b005f0447005f043d005f044b005f0439005f005fchar1char1"/>
          <w:b/>
          <w:sz w:val="28"/>
          <w:szCs w:val="28"/>
        </w:rPr>
        <w:lastRenderedPageBreak/>
        <w:t xml:space="preserve">Планируемые результаты изучения учебного </w:t>
      </w:r>
      <w:r w:rsidR="00E844D3">
        <w:rPr>
          <w:rStyle w:val="dash041e005f0431005f044b005f0447005f043d005f044b005f0439005f005fchar1char1"/>
          <w:b/>
          <w:sz w:val="28"/>
          <w:szCs w:val="28"/>
        </w:rPr>
        <w:t xml:space="preserve">предмета « </w:t>
      </w:r>
      <w:r w:rsidR="00853086">
        <w:rPr>
          <w:rStyle w:val="dash041e005f0431005f044b005f0447005f043d005f044b005f0439005f005fchar1char1"/>
          <w:b/>
          <w:sz w:val="28"/>
          <w:szCs w:val="28"/>
        </w:rPr>
        <w:t>Иностранный язык (а</w:t>
      </w:r>
      <w:r w:rsidR="00E844D3">
        <w:rPr>
          <w:rStyle w:val="dash041e005f0431005f044b005f0447005f043d005f044b005f0439005f005fchar1char1"/>
          <w:b/>
          <w:sz w:val="28"/>
          <w:szCs w:val="28"/>
        </w:rPr>
        <w:t xml:space="preserve">нглийский </w:t>
      </w:r>
      <w:r w:rsidRPr="002E25F2">
        <w:rPr>
          <w:rStyle w:val="dash041e005f0431005f044b005f0447005f043d005f044b005f0439005f005fchar1char1"/>
          <w:b/>
          <w:sz w:val="28"/>
          <w:szCs w:val="28"/>
        </w:rPr>
        <w:t xml:space="preserve"> язык</w:t>
      </w:r>
      <w:r w:rsidR="00853086">
        <w:rPr>
          <w:rStyle w:val="dash041e005f0431005f044b005f0447005f043d005f044b005f0439005f005fchar1char1"/>
          <w:b/>
          <w:sz w:val="28"/>
          <w:szCs w:val="28"/>
        </w:rPr>
        <w:t>)</w:t>
      </w:r>
      <w:r w:rsidRPr="002E25F2">
        <w:rPr>
          <w:rStyle w:val="dash041e005f0431005f044b005f0447005f043d005f044b005f0439005f005fchar1char1"/>
          <w:b/>
          <w:sz w:val="28"/>
          <w:szCs w:val="28"/>
        </w:rPr>
        <w:t>»</w:t>
      </w:r>
    </w:p>
    <w:p w:rsidR="00F6334E" w:rsidRPr="009E7A1C" w:rsidRDefault="00F6334E" w:rsidP="00F6334E">
      <w:pPr>
        <w:pStyle w:val="af5"/>
        <w:spacing w:line="240" w:lineRule="auto"/>
        <w:ind w:firstLine="567"/>
        <w:rPr>
          <w:rFonts w:ascii="Calibri" w:hAnsi="Calibri"/>
          <w:bCs/>
          <w:sz w:val="24"/>
          <w:szCs w:val="24"/>
        </w:rPr>
      </w:pPr>
    </w:p>
    <w:p w:rsidR="00F6334E" w:rsidRPr="002E25F2" w:rsidRDefault="00F6334E" w:rsidP="002E25F2">
      <w:pPr>
        <w:pStyle w:val="af5"/>
        <w:spacing w:line="276" w:lineRule="auto"/>
        <w:ind w:firstLine="709"/>
        <w:rPr>
          <w:sz w:val="24"/>
          <w:szCs w:val="24"/>
        </w:rPr>
      </w:pPr>
      <w:r w:rsidRPr="002E25F2">
        <w:rPr>
          <w:bCs/>
          <w:sz w:val="24"/>
          <w:szCs w:val="24"/>
        </w:rPr>
        <w:t xml:space="preserve">Планируемые результаты опираются на </w:t>
      </w:r>
      <w:r w:rsidRPr="002E25F2">
        <w:rPr>
          <w:b/>
          <w:bCs/>
          <w:sz w:val="24"/>
          <w:szCs w:val="24"/>
        </w:rPr>
        <w:t>ведущие целевые установки</w:t>
      </w:r>
      <w:r w:rsidRPr="002E25F2">
        <w:rPr>
          <w:b/>
          <w:sz w:val="24"/>
          <w:szCs w:val="24"/>
        </w:rPr>
        <w:t xml:space="preserve">, </w:t>
      </w:r>
      <w:r w:rsidRPr="002E25F2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F6334E" w:rsidRPr="002E25F2" w:rsidRDefault="00F6334E" w:rsidP="002E25F2">
      <w:pPr>
        <w:pStyle w:val="af5"/>
        <w:spacing w:line="276" w:lineRule="auto"/>
        <w:ind w:firstLine="709"/>
        <w:rPr>
          <w:sz w:val="24"/>
          <w:szCs w:val="24"/>
        </w:rPr>
      </w:pPr>
      <w:r w:rsidRPr="002E25F2">
        <w:rPr>
          <w:bCs/>
          <w:sz w:val="24"/>
          <w:szCs w:val="24"/>
        </w:rPr>
        <w:t>В стру</w:t>
      </w:r>
      <w:r w:rsidRPr="002E25F2">
        <w:rPr>
          <w:sz w:val="24"/>
          <w:szCs w:val="24"/>
        </w:rPr>
        <w:t xml:space="preserve">ктуре планируемых результатов выделяется </w:t>
      </w:r>
      <w:r w:rsidRPr="002E25F2">
        <w:rPr>
          <w:b/>
          <w:sz w:val="24"/>
          <w:szCs w:val="24"/>
        </w:rPr>
        <w:t xml:space="preserve">следующие группы: </w:t>
      </w:r>
    </w:p>
    <w:p w:rsidR="00F6334E" w:rsidRPr="002E25F2" w:rsidRDefault="00F6334E" w:rsidP="002E25F2">
      <w:pPr>
        <w:pStyle w:val="af5"/>
        <w:spacing w:line="276" w:lineRule="auto"/>
        <w:ind w:firstLine="709"/>
        <w:rPr>
          <w:sz w:val="24"/>
          <w:szCs w:val="24"/>
        </w:rPr>
      </w:pPr>
      <w:r w:rsidRPr="002E25F2">
        <w:rPr>
          <w:b/>
          <w:sz w:val="24"/>
          <w:szCs w:val="24"/>
        </w:rPr>
        <w:t xml:space="preserve">1. Личностные результаты </w:t>
      </w:r>
      <w:r w:rsidRPr="002E25F2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2E25F2">
        <w:rPr>
          <w:b/>
          <w:sz w:val="24"/>
          <w:szCs w:val="24"/>
        </w:rPr>
        <w:t>исключительно неперсонифицированной</w:t>
      </w:r>
      <w:r w:rsidRPr="002E25F2">
        <w:rPr>
          <w:sz w:val="24"/>
          <w:szCs w:val="24"/>
        </w:rPr>
        <w:t xml:space="preserve"> информации.</w:t>
      </w:r>
    </w:p>
    <w:p w:rsidR="00F6334E" w:rsidRPr="002E25F2" w:rsidRDefault="00F6334E" w:rsidP="002E25F2">
      <w:pPr>
        <w:pStyle w:val="af5"/>
        <w:spacing w:line="276" w:lineRule="auto"/>
        <w:ind w:firstLine="709"/>
        <w:rPr>
          <w:sz w:val="24"/>
          <w:szCs w:val="24"/>
        </w:rPr>
      </w:pPr>
      <w:r w:rsidRPr="002E25F2">
        <w:rPr>
          <w:b/>
          <w:sz w:val="24"/>
          <w:szCs w:val="24"/>
        </w:rPr>
        <w:t xml:space="preserve">2. Метапредметные результаты </w:t>
      </w:r>
      <w:r w:rsidRPr="002E25F2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F6334E" w:rsidRPr="002E25F2" w:rsidRDefault="00F6334E" w:rsidP="002E25F2">
      <w:pPr>
        <w:pStyle w:val="af5"/>
        <w:spacing w:line="276" w:lineRule="auto"/>
        <w:ind w:firstLine="709"/>
        <w:rPr>
          <w:sz w:val="24"/>
          <w:szCs w:val="24"/>
        </w:rPr>
      </w:pPr>
      <w:r w:rsidRPr="002E25F2">
        <w:rPr>
          <w:b/>
          <w:sz w:val="24"/>
          <w:szCs w:val="24"/>
        </w:rPr>
        <w:t xml:space="preserve">3. Предметные результаты </w:t>
      </w:r>
      <w:r w:rsidRPr="002E25F2">
        <w:rPr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Предметные результаты приводятся в блоках</w:t>
      </w:r>
      <w:r w:rsidRPr="002E25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E25F2">
        <w:rPr>
          <w:rFonts w:ascii="Times New Roman" w:hAnsi="Times New Roman"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</w:t>
      </w:r>
      <w:r w:rsidRPr="002E25F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2E25F2">
        <w:rPr>
          <w:rFonts w:ascii="Times New Roman" w:hAnsi="Times New Roman" w:cs="Times New Roman"/>
          <w:bCs/>
          <w:iCs/>
          <w:sz w:val="24"/>
          <w:szCs w:val="24"/>
        </w:rPr>
        <w:t>дифференциации требований</w:t>
      </w:r>
      <w:r w:rsidRPr="002E25F2">
        <w:rPr>
          <w:rFonts w:ascii="Times New Roman" w:hAnsi="Times New Roman" w:cs="Times New Roman"/>
          <w:sz w:val="24"/>
          <w:szCs w:val="24"/>
        </w:rPr>
        <w:t xml:space="preserve"> к подготовке обучающихся.</w:t>
      </w:r>
    </w:p>
    <w:p w:rsidR="00F6334E" w:rsidRPr="002E25F2" w:rsidRDefault="00F6334E" w:rsidP="002E25F2">
      <w:pPr>
        <w:pStyle w:val="2"/>
        <w:spacing w:before="0" w:after="0" w:line="276" w:lineRule="auto"/>
        <w:ind w:firstLine="709"/>
        <w:jc w:val="both"/>
        <w:rPr>
          <w:rStyle w:val="20"/>
          <w:rFonts w:ascii="Times New Roman" w:hAnsi="Times New Roman"/>
          <w:b/>
          <w:sz w:val="24"/>
          <w:szCs w:val="24"/>
          <w:u w:val="single"/>
        </w:rPr>
      </w:pPr>
      <w:r w:rsidRPr="002E25F2">
        <w:rPr>
          <w:rStyle w:val="20"/>
          <w:rFonts w:ascii="Times New Roman" w:hAnsi="Times New Roman"/>
          <w:sz w:val="24"/>
          <w:szCs w:val="24"/>
          <w:u w:val="single"/>
        </w:rPr>
        <w:t>Личностные результаты освоения учебного предмета « Иностранный язык»</w:t>
      </w:r>
      <w:r w:rsidR="00C32A35">
        <w:rPr>
          <w:rStyle w:val="20"/>
          <w:rFonts w:ascii="Times New Roman" w:hAnsi="Times New Roman"/>
          <w:sz w:val="24"/>
          <w:szCs w:val="24"/>
          <w:u w:val="single"/>
        </w:rPr>
        <w:t xml:space="preserve"> (английский язык)</w:t>
      </w:r>
      <w:r w:rsidRPr="002E25F2">
        <w:rPr>
          <w:rStyle w:val="20"/>
          <w:rFonts w:ascii="Times New Roman" w:hAnsi="Times New Roman"/>
          <w:sz w:val="24"/>
          <w:szCs w:val="24"/>
          <w:u w:val="single"/>
        </w:rPr>
        <w:t>: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2E25F2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2E25F2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2E25F2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2E25F2">
        <w:rPr>
          <w:rStyle w:val="dash041e005f0431005f044b005f0447005f043d005f044b005f0439005f005fchar1char1"/>
        </w:rPr>
        <w:t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Pr="002E25F2">
        <w:rPr>
          <w:rFonts w:ascii="Times New Roman" w:hAnsi="Times New Roman" w:cs="Times New Roman"/>
          <w:sz w:val="24"/>
          <w:szCs w:val="24"/>
        </w:rPr>
        <w:t>Чувство ответственности и долга перед Родиной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2E25F2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2E25F2">
        <w:rPr>
          <w:rStyle w:val="dash041e005f0431005f044b005f0447005f043d005f044b005f0439005f005fchar1char1"/>
        </w:rPr>
        <w:t>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2E25F2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2E25F2">
        <w:rPr>
          <w:rStyle w:val="dash041e005f0431005f044b005f0447005f043d005f044b005f0439005f005fchar1char1"/>
        </w:rPr>
        <w:t>. Готовность и способность вести диалог с другими людьми и достигать в нем взаимопонимания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2E25F2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2E25F2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F6334E" w:rsidRPr="002E25F2" w:rsidRDefault="00F6334E" w:rsidP="002E2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Style w:val="dash041e005f0431005f044b005f0447005f043d005f044b005f0439005f005fchar1char1"/>
        </w:rPr>
        <w:t>7</w:t>
      </w:r>
      <w:r w:rsidRPr="002E25F2">
        <w:rPr>
          <w:rFonts w:ascii="Times New Roman" w:hAnsi="Times New Roman" w:cs="Times New Roman"/>
          <w:sz w:val="24"/>
          <w:szCs w:val="24"/>
        </w:rPr>
        <w:t xml:space="preserve">. Сформированность коммуникативной компетентности в общении и сотрудничестве со </w:t>
      </w:r>
      <w:r w:rsidRPr="002E25F2">
        <w:rPr>
          <w:rFonts w:ascii="Times New Roman" w:hAnsi="Times New Roman" w:cs="Times New Roman"/>
          <w:sz w:val="24"/>
          <w:szCs w:val="24"/>
        </w:rPr>
        <w:lastRenderedPageBreak/>
        <w:t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2E25F2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2E25F2">
        <w:rPr>
          <w:rStyle w:val="dash041e005f0431005f044b005f0447005f043d005f044b005f0439005f005fchar1char1"/>
        </w:rPr>
        <w:t>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F6334E" w:rsidRPr="002E25F2" w:rsidRDefault="00F6334E" w:rsidP="002E25F2">
      <w:pPr>
        <w:pStyle w:val="2"/>
        <w:spacing w:before="0" w:after="0" w:line="276" w:lineRule="auto"/>
        <w:ind w:firstLine="709"/>
        <w:jc w:val="both"/>
        <w:rPr>
          <w:rStyle w:val="20"/>
          <w:rFonts w:ascii="Times New Roman" w:hAnsi="Times New Roman"/>
          <w:b/>
          <w:sz w:val="24"/>
          <w:szCs w:val="24"/>
          <w:u w:val="single"/>
        </w:rPr>
      </w:pPr>
      <w:r w:rsidRPr="002E25F2">
        <w:rPr>
          <w:rFonts w:ascii="Times New Roman" w:hAnsi="Times New Roman"/>
          <w:sz w:val="24"/>
          <w:szCs w:val="24"/>
          <w:u w:val="single"/>
        </w:rPr>
        <w:t xml:space="preserve">Метапредметные результаты </w:t>
      </w:r>
      <w:r w:rsidRPr="002E25F2">
        <w:rPr>
          <w:rStyle w:val="20"/>
          <w:rFonts w:ascii="Times New Roman" w:hAnsi="Times New Roman"/>
          <w:sz w:val="24"/>
          <w:szCs w:val="24"/>
          <w:u w:val="single"/>
        </w:rPr>
        <w:t>освоения учебного предмета «Иностранный язык»</w:t>
      </w:r>
      <w:r w:rsidR="00C32A35">
        <w:rPr>
          <w:rStyle w:val="20"/>
          <w:rFonts w:ascii="Times New Roman" w:hAnsi="Times New Roman"/>
          <w:sz w:val="24"/>
          <w:szCs w:val="24"/>
          <w:u w:val="single"/>
        </w:rPr>
        <w:t xml:space="preserve"> (английский язык)</w:t>
      </w:r>
      <w:r w:rsidRPr="002E25F2">
        <w:rPr>
          <w:rStyle w:val="20"/>
          <w:rFonts w:ascii="Times New Roman" w:hAnsi="Times New Roman"/>
          <w:sz w:val="24"/>
          <w:szCs w:val="24"/>
          <w:u w:val="single"/>
        </w:rPr>
        <w:t>: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Метапредметные результаты включают освоенные обучающимися</w:t>
      </w:r>
      <w:r w:rsidR="00853086">
        <w:rPr>
          <w:rFonts w:ascii="Times New Roman" w:hAnsi="Times New Roman" w:cs="Times New Roman"/>
          <w:sz w:val="24"/>
          <w:szCs w:val="24"/>
        </w:rPr>
        <w:t xml:space="preserve"> </w:t>
      </w:r>
      <w:r w:rsidRPr="002E25F2">
        <w:rPr>
          <w:rFonts w:ascii="Times New Roman" w:hAnsi="Times New Roman" w:cs="Times New Roman"/>
          <w:sz w:val="24"/>
          <w:szCs w:val="24"/>
        </w:rPr>
        <w:t>межпредметные понятия и универсальные учебные действия (регулятивные, познавательные, коммуникативные)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F2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2E25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2E25F2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На уроках п</w:t>
      </w:r>
      <w:r w:rsidR="00E844D3">
        <w:rPr>
          <w:rFonts w:ascii="Times New Roman" w:hAnsi="Times New Roman" w:cs="Times New Roman"/>
          <w:sz w:val="24"/>
          <w:szCs w:val="24"/>
        </w:rPr>
        <w:t>о учебному предмету «</w:t>
      </w:r>
      <w:r w:rsidR="00853086">
        <w:rPr>
          <w:rFonts w:ascii="Times New Roman" w:hAnsi="Times New Roman" w:cs="Times New Roman"/>
          <w:sz w:val="24"/>
          <w:szCs w:val="24"/>
        </w:rPr>
        <w:t>Иностранный язык (а</w:t>
      </w:r>
      <w:r w:rsidR="00E844D3">
        <w:rPr>
          <w:rFonts w:ascii="Times New Roman" w:hAnsi="Times New Roman" w:cs="Times New Roman"/>
          <w:sz w:val="24"/>
          <w:szCs w:val="24"/>
        </w:rPr>
        <w:t>нглийский</w:t>
      </w:r>
      <w:r w:rsidRPr="002E25F2">
        <w:rPr>
          <w:rFonts w:ascii="Times New Roman" w:hAnsi="Times New Roman" w:cs="Times New Roman"/>
          <w:sz w:val="24"/>
          <w:szCs w:val="24"/>
        </w:rPr>
        <w:t xml:space="preserve"> язык</w:t>
      </w:r>
      <w:r w:rsidR="00853086">
        <w:rPr>
          <w:rFonts w:ascii="Times New Roman" w:hAnsi="Times New Roman" w:cs="Times New Roman"/>
          <w:sz w:val="24"/>
          <w:szCs w:val="24"/>
        </w:rPr>
        <w:t>)</w:t>
      </w:r>
      <w:r w:rsidRPr="002E25F2">
        <w:rPr>
          <w:rFonts w:ascii="Times New Roman" w:hAnsi="Times New Roman" w:cs="Times New Roman"/>
          <w:sz w:val="24"/>
          <w:szCs w:val="24"/>
        </w:rPr>
        <w:t xml:space="preserve">» будет продолжена работа по формированию и развитию </w:t>
      </w:r>
      <w:r w:rsidRPr="002E25F2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2E25F2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При изучени</w:t>
      </w:r>
      <w:r w:rsidR="00E844D3">
        <w:rPr>
          <w:rFonts w:ascii="Times New Roman" w:hAnsi="Times New Roman" w:cs="Times New Roman"/>
          <w:sz w:val="24"/>
          <w:szCs w:val="24"/>
        </w:rPr>
        <w:t xml:space="preserve">и учебного предмета </w:t>
      </w:r>
      <w:r w:rsidR="00853086">
        <w:rPr>
          <w:rFonts w:ascii="Times New Roman" w:hAnsi="Times New Roman" w:cs="Times New Roman"/>
          <w:sz w:val="24"/>
          <w:szCs w:val="24"/>
        </w:rPr>
        <w:t>«Иностранный язык (английский</w:t>
      </w:r>
      <w:r w:rsidR="00853086" w:rsidRPr="002E25F2">
        <w:rPr>
          <w:rFonts w:ascii="Times New Roman" w:hAnsi="Times New Roman" w:cs="Times New Roman"/>
          <w:sz w:val="24"/>
          <w:szCs w:val="24"/>
        </w:rPr>
        <w:t xml:space="preserve"> язык</w:t>
      </w:r>
      <w:r w:rsidR="00853086">
        <w:rPr>
          <w:rFonts w:ascii="Times New Roman" w:hAnsi="Times New Roman" w:cs="Times New Roman"/>
          <w:sz w:val="24"/>
          <w:szCs w:val="24"/>
        </w:rPr>
        <w:t>)</w:t>
      </w:r>
      <w:r w:rsidR="00853086" w:rsidRPr="002E25F2">
        <w:rPr>
          <w:rFonts w:ascii="Times New Roman" w:hAnsi="Times New Roman" w:cs="Times New Roman"/>
          <w:sz w:val="24"/>
          <w:szCs w:val="24"/>
        </w:rPr>
        <w:t xml:space="preserve">» </w:t>
      </w:r>
      <w:r w:rsidRPr="002E25F2">
        <w:rPr>
          <w:rFonts w:ascii="Times New Roman" w:hAnsi="Times New Roman" w:cs="Times New Roman"/>
          <w:sz w:val="24"/>
          <w:szCs w:val="24"/>
        </w:rPr>
        <w:t xml:space="preserve">обучающиеся усовершенствуют приобретенные на первом уровне </w:t>
      </w:r>
      <w:r w:rsidRPr="002E25F2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2E25F2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</w:t>
      </w:r>
      <w:r w:rsidR="00C32A35">
        <w:rPr>
          <w:rFonts w:ascii="Times New Roman" w:hAnsi="Times New Roman" w:cs="Times New Roman"/>
          <w:sz w:val="24"/>
          <w:szCs w:val="24"/>
        </w:rPr>
        <w:t xml:space="preserve"> схем и диаграмм, карт понятий −</w:t>
      </w:r>
      <w:r w:rsidRPr="002E25F2">
        <w:rPr>
          <w:rFonts w:ascii="Times New Roman" w:hAnsi="Times New Roman" w:cs="Times New Roman"/>
          <w:sz w:val="24"/>
          <w:szCs w:val="24"/>
        </w:rPr>
        <w:t xml:space="preserve"> концептуальных диаграмм, опорных конспектов); 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В ходе изу</w:t>
      </w:r>
      <w:r w:rsidR="00C32A35">
        <w:rPr>
          <w:rFonts w:ascii="Times New Roman" w:hAnsi="Times New Roman" w:cs="Times New Roman"/>
          <w:sz w:val="24"/>
          <w:szCs w:val="24"/>
        </w:rPr>
        <w:t xml:space="preserve">чения учебного предмета </w:t>
      </w:r>
      <w:r w:rsidR="00853086">
        <w:rPr>
          <w:rFonts w:ascii="Times New Roman" w:hAnsi="Times New Roman" w:cs="Times New Roman"/>
          <w:sz w:val="24"/>
          <w:szCs w:val="24"/>
        </w:rPr>
        <w:t>«Иностранный язык (английский</w:t>
      </w:r>
      <w:r w:rsidR="00853086" w:rsidRPr="002E25F2">
        <w:rPr>
          <w:rFonts w:ascii="Times New Roman" w:hAnsi="Times New Roman" w:cs="Times New Roman"/>
          <w:sz w:val="24"/>
          <w:szCs w:val="24"/>
        </w:rPr>
        <w:t xml:space="preserve"> язык</w:t>
      </w:r>
      <w:r w:rsidR="00853086">
        <w:rPr>
          <w:rFonts w:ascii="Times New Roman" w:hAnsi="Times New Roman" w:cs="Times New Roman"/>
          <w:sz w:val="24"/>
          <w:szCs w:val="24"/>
        </w:rPr>
        <w:t>)</w:t>
      </w:r>
      <w:r w:rsidR="00853086" w:rsidRPr="002E25F2">
        <w:rPr>
          <w:rFonts w:ascii="Times New Roman" w:hAnsi="Times New Roman" w:cs="Times New Roman"/>
          <w:sz w:val="24"/>
          <w:szCs w:val="24"/>
        </w:rPr>
        <w:t xml:space="preserve">» </w:t>
      </w:r>
      <w:r w:rsidRPr="002E25F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2E25F2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2E25F2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</w:t>
      </w:r>
      <w:r w:rsidRPr="002E25F2">
        <w:rPr>
          <w:rFonts w:ascii="Times New Roman" w:hAnsi="Times New Roman" w:cs="Times New Roman"/>
          <w:sz w:val="24"/>
          <w:szCs w:val="24"/>
        </w:rPr>
        <w:lastRenderedPageBreak/>
        <w:t>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F2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6334E" w:rsidRPr="002E25F2" w:rsidRDefault="00F6334E" w:rsidP="002E25F2">
      <w:pPr>
        <w:widowControl w:val="0"/>
        <w:numPr>
          <w:ilvl w:val="0"/>
          <w:numId w:val="26"/>
        </w:numPr>
        <w:tabs>
          <w:tab w:val="left" w:pos="0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lastRenderedPageBreak/>
        <w:t xml:space="preserve">- оценивать свою деятельность, аргументируя причины достижения или отсутствия планируемого результат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F2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F6334E" w:rsidRPr="002E25F2" w:rsidRDefault="00F6334E" w:rsidP="002E25F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</w:t>
      </w:r>
      <w:r w:rsidRPr="002E25F2">
        <w:rPr>
          <w:rFonts w:ascii="Times New Roman" w:hAnsi="Times New Roman" w:cs="Times New Roman"/>
          <w:sz w:val="24"/>
          <w:szCs w:val="24"/>
        </w:rPr>
        <w:lastRenderedPageBreak/>
        <w:t xml:space="preserve">слов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ербализовать эмоциональное впечатление, оказанное на него источником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</w:t>
      </w:r>
      <w:r w:rsidRPr="002E25F2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F6334E" w:rsidRPr="002E25F2" w:rsidRDefault="00F6334E" w:rsidP="002E25F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F6334E" w:rsidRPr="002E25F2" w:rsidRDefault="00F6334E" w:rsidP="002E25F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F6334E" w:rsidRPr="002E25F2" w:rsidRDefault="00F6334E" w:rsidP="002E25F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F6334E" w:rsidRPr="002E25F2" w:rsidRDefault="00F6334E" w:rsidP="002E25F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F6334E" w:rsidRPr="002E25F2" w:rsidRDefault="00F6334E" w:rsidP="002E25F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F2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F6334E" w:rsidRPr="002E25F2" w:rsidRDefault="00F6334E" w:rsidP="002E25F2">
      <w:pPr>
        <w:pStyle w:val="a3"/>
        <w:widowControl w:val="0"/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lastRenderedPageBreak/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6334E" w:rsidRPr="002E25F2" w:rsidRDefault="00F6334E" w:rsidP="002E25F2">
      <w:pPr>
        <w:widowControl w:val="0"/>
        <w:tabs>
          <w:tab w:val="left" w:pos="142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6334E" w:rsidRDefault="00F6334E" w:rsidP="002E25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A3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редметные результаты </w:t>
      </w:r>
      <w:r w:rsidRPr="00C32A3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воения </w:t>
      </w:r>
      <w:r w:rsidR="00C32A35">
        <w:rPr>
          <w:rFonts w:ascii="Times New Roman" w:hAnsi="Times New Roman" w:cs="Times New Roman"/>
          <w:b/>
          <w:sz w:val="24"/>
          <w:szCs w:val="24"/>
          <w:u w:val="single"/>
        </w:rPr>
        <w:t>учебного предмета «Иностранный</w:t>
      </w:r>
      <w:r w:rsidR="00910726" w:rsidRPr="00C32A35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</w:t>
      </w:r>
      <w:r w:rsidRPr="00C32A3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32A3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английский язык)</w:t>
      </w:r>
      <w:r w:rsidRPr="00C32A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13E7" w:rsidRPr="0040373B" w:rsidRDefault="00E844D3" w:rsidP="0040373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086">
        <w:rPr>
          <w:rFonts w:ascii="Times New Roman" w:hAnsi="Times New Roman" w:cs="Times New Roman"/>
          <w:sz w:val="24"/>
          <w:szCs w:val="24"/>
        </w:rPr>
        <w:t>Формирование дружелюбного и толерантного отношения  к ценностям иных культур,</w:t>
      </w:r>
      <w:r w:rsidR="00B313E7" w:rsidRPr="00853086">
        <w:rPr>
          <w:rFonts w:ascii="Times New Roman" w:hAnsi="Times New Roman" w:cs="Times New Roman"/>
          <w:sz w:val="24"/>
          <w:szCs w:val="24"/>
        </w:rPr>
        <w:t xml:space="preserve"> </w:t>
      </w:r>
      <w:r w:rsidRPr="00853086">
        <w:rPr>
          <w:rFonts w:ascii="Times New Roman" w:hAnsi="Times New Roman" w:cs="Times New Roman"/>
          <w:sz w:val="24"/>
          <w:szCs w:val="24"/>
        </w:rPr>
        <w:t xml:space="preserve">оптимизма и </w:t>
      </w:r>
      <w:r w:rsidR="00B313E7" w:rsidRPr="00853086">
        <w:rPr>
          <w:rFonts w:ascii="Times New Roman" w:hAnsi="Times New Roman" w:cs="Times New Roman"/>
          <w:sz w:val="24"/>
          <w:szCs w:val="24"/>
        </w:rPr>
        <w:t xml:space="preserve"> выраженной </w:t>
      </w:r>
      <w:r w:rsidRPr="00853086">
        <w:rPr>
          <w:rFonts w:ascii="Times New Roman" w:hAnsi="Times New Roman" w:cs="Times New Roman"/>
          <w:sz w:val="24"/>
          <w:szCs w:val="24"/>
        </w:rPr>
        <w:t>личностной</w:t>
      </w:r>
      <w:r w:rsidR="00B313E7" w:rsidRPr="00853086">
        <w:rPr>
          <w:rFonts w:ascii="Times New Roman" w:hAnsi="Times New Roman" w:cs="Times New Roman"/>
          <w:sz w:val="24"/>
          <w:szCs w:val="24"/>
        </w:rPr>
        <w:t xml:space="preserve"> позиции в восприятии мира, в развитии национального самосознания;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B313E7" w:rsidRPr="00853086" w:rsidRDefault="00B313E7" w:rsidP="0040373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086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B313E7" w:rsidRPr="00853086" w:rsidRDefault="00B313E7" w:rsidP="0040373B">
      <w:pPr>
        <w:pStyle w:val="Default"/>
        <w:numPr>
          <w:ilvl w:val="0"/>
          <w:numId w:val="37"/>
        </w:numPr>
        <w:ind w:left="1066" w:hanging="357"/>
      </w:pPr>
      <w:r w:rsidRPr="00853086">
        <w:t xml:space="preserve"> достижение допорогового уровня иноязычной коммуникативной компетенции; </w:t>
      </w:r>
    </w:p>
    <w:p w:rsidR="00B313E7" w:rsidRPr="00853086" w:rsidRDefault="00B313E7" w:rsidP="0040373B">
      <w:pPr>
        <w:pStyle w:val="a3"/>
        <w:numPr>
          <w:ilvl w:val="0"/>
          <w:numId w:val="37"/>
        </w:numPr>
        <w:tabs>
          <w:tab w:val="left" w:pos="993"/>
        </w:tabs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086">
        <w:rPr>
          <w:rFonts w:ascii="Times New Roman" w:hAnsi="Times New Roman" w:cs="Times New Roman"/>
          <w:sz w:val="24"/>
          <w:szCs w:val="24"/>
        </w:rPr>
        <w:t xml:space="preserve">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Default="00E5450D" w:rsidP="002E25F2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313E7" w:rsidRDefault="00B313E7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E5450D" w:rsidRPr="002E25F2" w:rsidRDefault="00E5450D" w:rsidP="002E25F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E5450D" w:rsidRPr="002E25F2" w:rsidRDefault="00E5450D" w:rsidP="002E25F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E5450D" w:rsidRPr="002E25F2" w:rsidRDefault="00E5450D" w:rsidP="002E25F2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E5450D" w:rsidRPr="002E25F2" w:rsidRDefault="00E5450D" w:rsidP="002E25F2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E5450D" w:rsidRPr="002E25F2" w:rsidRDefault="00E5450D" w:rsidP="002E25F2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E5450D" w:rsidRPr="002E25F2" w:rsidRDefault="00E5450D" w:rsidP="002E25F2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E5450D" w:rsidRPr="002E25F2" w:rsidRDefault="00E5450D" w:rsidP="002E25F2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E5450D" w:rsidRPr="002E25F2" w:rsidRDefault="00E5450D" w:rsidP="002E25F2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E5450D" w:rsidRPr="002E25F2" w:rsidRDefault="00E5450D" w:rsidP="002E25F2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5450D" w:rsidRPr="002E25F2" w:rsidRDefault="00E5450D" w:rsidP="002E25F2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E5450D" w:rsidRPr="002E25F2" w:rsidRDefault="00E5450D" w:rsidP="002E25F2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lastRenderedPageBreak/>
        <w:t>кратко излагать результаты выполненной проектной работы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Аудирование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E5450D" w:rsidRPr="002E25F2" w:rsidRDefault="00E5450D" w:rsidP="002E25F2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E5450D" w:rsidRPr="002E25F2" w:rsidRDefault="00E5450D" w:rsidP="002E25F2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E5450D" w:rsidRPr="002E25F2" w:rsidRDefault="00E5450D" w:rsidP="002E25F2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E5450D" w:rsidRPr="002E25F2" w:rsidRDefault="00E5450D" w:rsidP="002E25F2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5450D" w:rsidRPr="002E25F2" w:rsidRDefault="00E5450D" w:rsidP="002E25F2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E5450D" w:rsidRPr="002E25F2" w:rsidRDefault="00E5450D" w:rsidP="002E25F2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E5450D" w:rsidRPr="002E25F2" w:rsidRDefault="00E5450D" w:rsidP="002E25F2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5450D" w:rsidRPr="002E25F2" w:rsidRDefault="00E5450D" w:rsidP="002E25F2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E5450D" w:rsidRPr="002E25F2" w:rsidRDefault="00E5450D" w:rsidP="002E25F2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E5450D" w:rsidRPr="002E25F2" w:rsidRDefault="00E5450D" w:rsidP="002E25F2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5450D" w:rsidRPr="002E25F2" w:rsidRDefault="00E5450D" w:rsidP="002E25F2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E5450D" w:rsidRPr="002E25F2" w:rsidRDefault="00E5450D" w:rsidP="002E25F2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E5450D" w:rsidRPr="002E25F2" w:rsidRDefault="00E5450D" w:rsidP="002E25F2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писать электронное письмо (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E25F2">
        <w:rPr>
          <w:rFonts w:ascii="Times New Roman" w:hAnsi="Times New Roman"/>
          <w:i/>
          <w:sz w:val="24"/>
          <w:szCs w:val="24"/>
        </w:rPr>
        <w:t>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2E25F2">
        <w:rPr>
          <w:rFonts w:ascii="Times New Roman" w:hAnsi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E5450D" w:rsidRPr="002E25F2" w:rsidRDefault="00E5450D" w:rsidP="002E25F2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E5450D" w:rsidRPr="002E25F2" w:rsidRDefault="00E5450D" w:rsidP="002E25F2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lastRenderedPageBreak/>
        <w:t>кратко излагать в письменном виде результаты проектной деятельности;</w:t>
      </w:r>
    </w:p>
    <w:p w:rsidR="00E5450D" w:rsidRPr="002E25F2" w:rsidRDefault="00E5450D" w:rsidP="002E25F2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E5450D" w:rsidRPr="002E25F2" w:rsidRDefault="00E5450D" w:rsidP="002E25F2">
      <w:pPr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5450D" w:rsidRPr="002E25F2" w:rsidRDefault="00E5450D" w:rsidP="002E25F2">
      <w:pPr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5450D" w:rsidRPr="002E25F2" w:rsidRDefault="00E5450D" w:rsidP="002E25F2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E5450D" w:rsidRPr="002E25F2" w:rsidRDefault="00E5450D" w:rsidP="002E25F2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E5450D" w:rsidRPr="002E25F2" w:rsidRDefault="00E5450D" w:rsidP="002E25F2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5450D" w:rsidRPr="002E25F2" w:rsidRDefault="00E5450D" w:rsidP="002E25F2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E5450D" w:rsidRPr="002E25F2" w:rsidRDefault="00E5450D" w:rsidP="002E25F2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глаголы при помощи аффиксов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dis</w:t>
      </w:r>
      <w:r w:rsidRPr="002E25F2">
        <w:rPr>
          <w:rFonts w:ascii="Times New Roman" w:hAnsi="Times New Roman"/>
          <w:sz w:val="24"/>
          <w:szCs w:val="24"/>
        </w:rPr>
        <w:t xml:space="preserve">-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is</w:t>
      </w:r>
      <w:r w:rsidRPr="002E25F2">
        <w:rPr>
          <w:rFonts w:ascii="Times New Roman" w:hAnsi="Times New Roman"/>
          <w:sz w:val="24"/>
          <w:szCs w:val="24"/>
        </w:rPr>
        <w:t xml:space="preserve">-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re</w:t>
      </w:r>
      <w:r w:rsidRPr="002E25F2">
        <w:rPr>
          <w:rFonts w:ascii="Times New Roman" w:hAnsi="Times New Roman"/>
          <w:sz w:val="24"/>
          <w:szCs w:val="24"/>
        </w:rPr>
        <w:t>-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E25F2">
        <w:rPr>
          <w:rFonts w:ascii="Times New Roman" w:hAnsi="Times New Roman"/>
          <w:i/>
          <w:sz w:val="24"/>
          <w:szCs w:val="24"/>
        </w:rPr>
        <w:t>ze</w:t>
      </w:r>
      <w:r w:rsidRPr="002E25F2">
        <w:rPr>
          <w:rFonts w:ascii="Times New Roman" w:hAnsi="Times New Roman"/>
          <w:sz w:val="24"/>
          <w:szCs w:val="24"/>
        </w:rPr>
        <w:t>/-</w:t>
      </w:r>
      <w:r w:rsidRPr="002E25F2">
        <w:rPr>
          <w:rFonts w:ascii="Times New Roman" w:hAnsi="Times New Roman"/>
          <w:i/>
          <w:sz w:val="24"/>
          <w:szCs w:val="24"/>
        </w:rPr>
        <w:t>ise</w:t>
      </w:r>
      <w:r w:rsidRPr="002E25F2">
        <w:rPr>
          <w:rFonts w:ascii="Times New Roman" w:hAnsi="Times New Roman"/>
          <w:sz w:val="24"/>
          <w:szCs w:val="24"/>
        </w:rPr>
        <w:t xml:space="preserve">; </w:t>
      </w:r>
    </w:p>
    <w:p w:rsidR="00E5450D" w:rsidRPr="002E25F2" w:rsidRDefault="00E5450D" w:rsidP="002E25F2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E25F2">
        <w:rPr>
          <w:rFonts w:ascii="Times New Roman" w:hAnsi="Times New Roman"/>
          <w:sz w:val="24"/>
          <w:szCs w:val="24"/>
        </w:rPr>
        <w:lastRenderedPageBreak/>
        <w:t>имена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существительные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пр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помощ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суффиксов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2E25F2">
        <w:rPr>
          <w:rFonts w:ascii="Times New Roman" w:hAnsi="Times New Roman"/>
          <w:sz w:val="24"/>
          <w:szCs w:val="24"/>
          <w:lang w:val="en-US"/>
        </w:rPr>
        <w:t>/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er</w:t>
      </w:r>
      <w:r w:rsidRPr="002E25F2">
        <w:rPr>
          <w:rFonts w:ascii="Times New Roman" w:hAnsi="Times New Roman"/>
          <w:sz w:val="24"/>
          <w:szCs w:val="24"/>
          <w:lang w:val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st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ion</w:t>
      </w:r>
      <w:r w:rsidRPr="002E25F2">
        <w:rPr>
          <w:rFonts w:ascii="Times New Roman" w:hAnsi="Times New Roman"/>
          <w:sz w:val="24"/>
          <w:szCs w:val="24"/>
          <w:lang w:val="en-US"/>
        </w:rPr>
        <w:t>/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ion</w:t>
      </w:r>
      <w:r w:rsidRPr="002E25F2">
        <w:rPr>
          <w:rFonts w:ascii="Times New Roman" w:hAnsi="Times New Roman"/>
          <w:sz w:val="24"/>
          <w:szCs w:val="24"/>
          <w:lang w:val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nce</w:t>
      </w:r>
      <w:r w:rsidRPr="002E25F2">
        <w:rPr>
          <w:rFonts w:ascii="Times New Roman" w:hAnsi="Times New Roman"/>
          <w:sz w:val="24"/>
          <w:szCs w:val="24"/>
          <w:lang w:val="en-US"/>
        </w:rPr>
        <w:t>/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ence</w:t>
      </w:r>
      <w:r w:rsidRPr="002E25F2">
        <w:rPr>
          <w:rFonts w:ascii="Times New Roman" w:hAnsi="Times New Roman"/>
          <w:sz w:val="24"/>
          <w:szCs w:val="24"/>
          <w:lang w:val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ent</w:t>
      </w:r>
      <w:r w:rsidRPr="002E25F2">
        <w:rPr>
          <w:rFonts w:ascii="Times New Roman" w:hAnsi="Times New Roman"/>
          <w:sz w:val="24"/>
          <w:szCs w:val="24"/>
          <w:lang w:val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ty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ness</w:t>
      </w:r>
      <w:r w:rsidRPr="002E25F2">
        <w:rPr>
          <w:rFonts w:ascii="Times New Roman" w:hAnsi="Times New Roman"/>
          <w:sz w:val="24"/>
          <w:szCs w:val="24"/>
          <w:lang w:val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hip</w:t>
      </w:r>
      <w:r w:rsidRPr="002E25F2">
        <w:rPr>
          <w:rFonts w:ascii="Times New Roman" w:hAnsi="Times New Roman"/>
          <w:sz w:val="24"/>
          <w:szCs w:val="24"/>
          <w:lang w:val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ng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5450D" w:rsidRPr="002E25F2" w:rsidRDefault="00E5450D" w:rsidP="002E25F2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2E25F2">
        <w:rPr>
          <w:rFonts w:ascii="Times New Roman" w:hAnsi="Times New Roman"/>
          <w:sz w:val="24"/>
          <w:szCs w:val="24"/>
        </w:rPr>
        <w:t>имена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прилагательные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пр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помощ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аффиксов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nter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-;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y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ly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ful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al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c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an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/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an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ng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;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ous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able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/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ble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less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ve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;</w:t>
      </w:r>
    </w:p>
    <w:p w:rsidR="00E5450D" w:rsidRPr="002E25F2" w:rsidRDefault="00E5450D" w:rsidP="002E25F2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наречия при помощи суффикса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ly</w:t>
      </w:r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un</w:t>
      </w:r>
      <w:r w:rsidRPr="002E25F2">
        <w:rPr>
          <w:rFonts w:ascii="Times New Roman" w:hAnsi="Times New Roman"/>
          <w:sz w:val="24"/>
          <w:szCs w:val="24"/>
          <w:lang w:bidi="en-US"/>
        </w:rPr>
        <w:t xml:space="preserve">-, 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m</w:t>
      </w:r>
      <w:r w:rsidRPr="002E25F2">
        <w:rPr>
          <w:rFonts w:ascii="Times New Roman" w:hAnsi="Times New Roman"/>
          <w:sz w:val="24"/>
          <w:szCs w:val="24"/>
          <w:lang w:bidi="en-US"/>
        </w:rPr>
        <w:t>-/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n</w:t>
      </w:r>
      <w:r w:rsidRPr="002E25F2">
        <w:rPr>
          <w:rFonts w:ascii="Times New Roman" w:hAnsi="Times New Roman"/>
          <w:sz w:val="24"/>
          <w:szCs w:val="24"/>
          <w:lang w:bidi="en-US"/>
        </w:rPr>
        <w:t>-;</w:t>
      </w:r>
    </w:p>
    <w:p w:rsidR="00E5450D" w:rsidRPr="002E25F2" w:rsidRDefault="00E5450D" w:rsidP="002E25F2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числительные при помощи суффиксов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een</w:t>
      </w:r>
      <w:r w:rsidRPr="002E25F2">
        <w:rPr>
          <w:rFonts w:ascii="Times New Roman" w:hAnsi="Times New Roman"/>
          <w:sz w:val="24"/>
          <w:szCs w:val="24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y</w:t>
      </w:r>
      <w:r w:rsidRPr="002E25F2">
        <w:rPr>
          <w:rFonts w:ascii="Times New Roman" w:hAnsi="Times New Roman"/>
          <w:sz w:val="24"/>
          <w:szCs w:val="24"/>
        </w:rPr>
        <w:t>;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h</w:t>
      </w:r>
      <w:r w:rsidRPr="002E25F2">
        <w:rPr>
          <w:rFonts w:ascii="Times New Roman" w:hAnsi="Times New Roman"/>
          <w:sz w:val="24"/>
          <w:szCs w:val="24"/>
        </w:rPr>
        <w:t>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E5450D" w:rsidRPr="002E25F2" w:rsidRDefault="00E5450D" w:rsidP="002E25F2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E5450D" w:rsidRPr="002E25F2" w:rsidRDefault="00E5450D" w:rsidP="002E25F2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E5450D" w:rsidRPr="002E25F2" w:rsidRDefault="00E5450D" w:rsidP="002E25F2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E5450D" w:rsidRPr="002E25F2" w:rsidRDefault="00E5450D" w:rsidP="002E25F2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firstly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begin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ith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however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for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e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finally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t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last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etc</w:t>
      </w:r>
      <w:r w:rsidRPr="002E25F2">
        <w:rPr>
          <w:rFonts w:ascii="Times New Roman" w:hAnsi="Times New Roman"/>
          <w:i/>
          <w:sz w:val="24"/>
          <w:szCs w:val="24"/>
        </w:rPr>
        <w:t>.);</w:t>
      </w:r>
    </w:p>
    <w:p w:rsidR="00E5450D" w:rsidRPr="002E25F2" w:rsidRDefault="00E5450D" w:rsidP="002E25F2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начальным </w:t>
      </w:r>
      <w:r w:rsidRPr="002E25F2">
        <w:rPr>
          <w:rFonts w:ascii="Times New Roman" w:hAnsi="Times New Roman"/>
          <w:i/>
          <w:sz w:val="24"/>
          <w:szCs w:val="24"/>
        </w:rPr>
        <w:t>It</w:t>
      </w:r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начальным </w:t>
      </w:r>
      <w:r w:rsidRPr="002E25F2">
        <w:rPr>
          <w:rFonts w:ascii="Times New Roman" w:hAnsi="Times New Roman"/>
          <w:i/>
          <w:sz w:val="24"/>
          <w:szCs w:val="24"/>
        </w:rPr>
        <w:t xml:space="preserve">There +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r w:rsidRPr="002E25F2">
        <w:rPr>
          <w:rFonts w:ascii="Times New Roman" w:hAnsi="Times New Roman"/>
          <w:i/>
          <w:sz w:val="24"/>
          <w:szCs w:val="24"/>
        </w:rPr>
        <w:t>and</w:t>
      </w:r>
      <w:r w:rsidRPr="002E25F2">
        <w:rPr>
          <w:rFonts w:ascii="Times New Roman" w:hAnsi="Times New Roman"/>
          <w:sz w:val="24"/>
          <w:szCs w:val="24"/>
        </w:rPr>
        <w:t>,</w:t>
      </w:r>
      <w:r w:rsidRPr="002E25F2">
        <w:rPr>
          <w:rFonts w:ascii="Times New Roman" w:hAnsi="Times New Roman"/>
          <w:i/>
          <w:sz w:val="24"/>
          <w:szCs w:val="24"/>
        </w:rPr>
        <w:t xml:space="preserve"> but</w:t>
      </w:r>
      <w:r w:rsidRPr="002E25F2">
        <w:rPr>
          <w:rFonts w:ascii="Times New Roman" w:hAnsi="Times New Roman"/>
          <w:sz w:val="24"/>
          <w:szCs w:val="24"/>
        </w:rPr>
        <w:t>,</w:t>
      </w:r>
      <w:r w:rsidRPr="002E25F2">
        <w:rPr>
          <w:rFonts w:ascii="Times New Roman" w:hAnsi="Times New Roman"/>
          <w:i/>
          <w:sz w:val="24"/>
          <w:szCs w:val="24"/>
        </w:rPr>
        <w:t xml:space="preserve"> or</w:t>
      </w:r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E25F2">
        <w:rPr>
          <w:rFonts w:ascii="Times New Roman" w:hAnsi="Times New Roman"/>
          <w:sz w:val="24"/>
          <w:szCs w:val="24"/>
        </w:rPr>
        <w:t>распознавать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употреблять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в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реч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условные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предложения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реального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характера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(Conditional I –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f I see Jim, I’ll invite him to our school party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E25F2">
        <w:rPr>
          <w:rFonts w:ascii="Times New Roman" w:hAnsi="Times New Roman"/>
          <w:sz w:val="24"/>
          <w:szCs w:val="24"/>
        </w:rPr>
        <w:t>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нереального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характера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(Conditional II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2E25F2">
        <w:rPr>
          <w:rFonts w:ascii="Times New Roman" w:hAnsi="Times New Roman"/>
          <w:sz w:val="24"/>
          <w:szCs w:val="24"/>
        </w:rPr>
        <w:t>/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2E25F2">
        <w:rPr>
          <w:rFonts w:ascii="Times New Roman" w:hAnsi="Times New Roman"/>
          <w:sz w:val="24"/>
          <w:szCs w:val="24"/>
        </w:rPr>
        <w:t>/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2E25F2">
        <w:rPr>
          <w:rFonts w:ascii="Times New Roman" w:hAnsi="Times New Roman"/>
          <w:sz w:val="24"/>
          <w:szCs w:val="24"/>
        </w:rPr>
        <w:t>/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2E25F2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 Future</w:t>
      </w:r>
      <w:r w:rsidRPr="002E25F2">
        <w:rPr>
          <w:rFonts w:ascii="Times New Roman" w:hAnsi="Times New Roman"/>
          <w:i/>
          <w:sz w:val="24"/>
          <w:szCs w:val="24"/>
        </w:rPr>
        <w:t xml:space="preserve">, to be going to, </w:t>
      </w:r>
      <w:r w:rsidRPr="002E25F2">
        <w:rPr>
          <w:rFonts w:ascii="Times New Roman" w:hAnsi="Times New Roman"/>
          <w:sz w:val="24"/>
          <w:szCs w:val="24"/>
        </w:rPr>
        <w:t>Present Continuous</w:t>
      </w:r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could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ble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hould</w:t>
      </w:r>
      <w:r w:rsidRPr="002E25F2">
        <w:rPr>
          <w:rFonts w:ascii="Times New Roman" w:hAnsi="Times New Roman"/>
          <w:sz w:val="24"/>
          <w:szCs w:val="24"/>
        </w:rPr>
        <w:t>)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2E25F2">
        <w:rPr>
          <w:rFonts w:ascii="Times New Roman" w:hAnsi="Times New Roman"/>
          <w:sz w:val="24"/>
          <w:szCs w:val="24"/>
          <w:lang w:val="en-US"/>
        </w:rPr>
        <w:t>Present</w:t>
      </w:r>
      <w:r w:rsidRPr="002E25F2">
        <w:rPr>
          <w:rFonts w:ascii="Times New Roman" w:hAnsi="Times New Roman"/>
          <w:sz w:val="24"/>
          <w:szCs w:val="24"/>
        </w:rPr>
        <w:t xml:space="preserve"> </w:t>
      </w:r>
      <w:r w:rsidRPr="002E25F2">
        <w:rPr>
          <w:rFonts w:ascii="Times New Roman" w:hAnsi="Times New Roman"/>
          <w:sz w:val="24"/>
          <w:szCs w:val="24"/>
          <w:lang w:val="en-US"/>
        </w:rPr>
        <w:t>Simple</w:t>
      </w:r>
      <w:r w:rsidRPr="002E25F2">
        <w:rPr>
          <w:rFonts w:ascii="Times New Roman" w:hAnsi="Times New Roman"/>
          <w:sz w:val="24"/>
          <w:szCs w:val="24"/>
        </w:rPr>
        <w:t xml:space="preserve"> </w:t>
      </w:r>
      <w:r w:rsidRPr="002E25F2">
        <w:rPr>
          <w:rFonts w:ascii="Times New Roman" w:hAnsi="Times New Roman"/>
          <w:sz w:val="24"/>
          <w:szCs w:val="24"/>
          <w:lang w:val="en-US"/>
        </w:rPr>
        <w:t>Passive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sz w:val="24"/>
          <w:szCs w:val="24"/>
          <w:lang w:val="en-US"/>
        </w:rPr>
        <w:t>Past</w:t>
      </w:r>
      <w:r w:rsidRPr="002E25F2">
        <w:rPr>
          <w:rFonts w:ascii="Times New Roman" w:hAnsi="Times New Roman"/>
          <w:sz w:val="24"/>
          <w:szCs w:val="24"/>
        </w:rPr>
        <w:t xml:space="preserve"> </w:t>
      </w:r>
      <w:r w:rsidRPr="002E25F2">
        <w:rPr>
          <w:rFonts w:ascii="Times New Roman" w:hAnsi="Times New Roman"/>
          <w:sz w:val="24"/>
          <w:szCs w:val="24"/>
          <w:lang w:val="en-US"/>
        </w:rPr>
        <w:t>Simple</w:t>
      </w:r>
      <w:r w:rsidRPr="002E25F2">
        <w:rPr>
          <w:rFonts w:ascii="Times New Roman" w:hAnsi="Times New Roman"/>
          <w:sz w:val="24"/>
          <w:szCs w:val="24"/>
        </w:rPr>
        <w:t xml:space="preserve"> </w:t>
      </w:r>
      <w:r w:rsidRPr="002E25F2">
        <w:rPr>
          <w:rFonts w:ascii="Times New Roman" w:hAnsi="Times New Roman"/>
          <w:sz w:val="24"/>
          <w:szCs w:val="24"/>
          <w:lang w:val="en-US"/>
        </w:rPr>
        <w:t>Passive</w:t>
      </w:r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ince</w:t>
      </w:r>
      <w:r w:rsidRPr="002E25F2">
        <w:rPr>
          <w:rFonts w:ascii="Times New Roman" w:hAnsi="Times New Roman"/>
          <w:i/>
          <w:sz w:val="24"/>
          <w:szCs w:val="24"/>
        </w:rPr>
        <w:t xml:space="preserve">; цели с союзом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o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2E25F2">
        <w:rPr>
          <w:rFonts w:ascii="Times New Roman" w:hAnsi="Times New Roman"/>
          <w:i/>
          <w:sz w:val="24"/>
          <w:szCs w:val="24"/>
        </w:rPr>
        <w:t xml:space="preserve">; условия с союзом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unless</w:t>
      </w:r>
      <w:r w:rsidRPr="002E25F2">
        <w:rPr>
          <w:rFonts w:ascii="Times New Roman" w:hAnsi="Times New Roman"/>
          <w:i/>
          <w:sz w:val="24"/>
          <w:szCs w:val="24"/>
        </w:rPr>
        <w:t xml:space="preserve">; определительными с союзами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и употреблять в речи сложноподчиненные предложения с союзами whoever, whatever, however, whenever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2E25F2">
        <w:rPr>
          <w:rFonts w:ascii="Times New Roman" w:hAnsi="Times New Roman"/>
          <w:i/>
          <w:sz w:val="24"/>
          <w:szCs w:val="24"/>
        </w:rPr>
        <w:t xml:space="preserve"> …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2E25F2">
        <w:rPr>
          <w:rFonts w:ascii="Times New Roman" w:hAnsi="Times New Roman"/>
          <w:i/>
          <w:sz w:val="24"/>
          <w:szCs w:val="24"/>
        </w:rPr>
        <w:t xml:space="preserve">;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not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o</w:t>
      </w:r>
      <w:r w:rsidRPr="002E25F2">
        <w:rPr>
          <w:rFonts w:ascii="Times New Roman" w:hAnsi="Times New Roman"/>
          <w:i/>
          <w:sz w:val="24"/>
          <w:szCs w:val="24"/>
        </w:rPr>
        <w:t xml:space="preserve"> …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2E25F2">
        <w:rPr>
          <w:rFonts w:ascii="Times New Roman" w:hAnsi="Times New Roman"/>
          <w:i/>
          <w:sz w:val="24"/>
          <w:szCs w:val="24"/>
        </w:rPr>
        <w:t xml:space="preserve">;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either</w:t>
      </w:r>
      <w:r w:rsidRPr="002E25F2">
        <w:rPr>
          <w:rFonts w:ascii="Times New Roman" w:hAnsi="Times New Roman"/>
          <w:i/>
          <w:sz w:val="24"/>
          <w:szCs w:val="24"/>
        </w:rPr>
        <w:t xml:space="preserve"> …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2E25F2">
        <w:rPr>
          <w:rFonts w:ascii="Times New Roman" w:hAnsi="Times New Roman"/>
          <w:i/>
          <w:sz w:val="24"/>
          <w:szCs w:val="24"/>
        </w:rPr>
        <w:t xml:space="preserve">;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neither</w:t>
      </w:r>
      <w:r w:rsidRPr="002E25F2">
        <w:rPr>
          <w:rFonts w:ascii="Times New Roman" w:hAnsi="Times New Roman"/>
          <w:i/>
          <w:sz w:val="24"/>
          <w:szCs w:val="24"/>
        </w:rPr>
        <w:t xml:space="preserve"> …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nor</w:t>
      </w:r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и употреблять в речи предложения с конструкцией I wish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</w:rPr>
        <w:t>и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</w:rPr>
        <w:t>употреблять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</w:rPr>
        <w:t>в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</w:rPr>
        <w:t>речи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</w:rPr>
        <w:t>конструкции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It takes me …to do something; to look / feel / be happy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de-DE"/>
        </w:rPr>
        <w:t xml:space="preserve">Present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Future</w:t>
      </w:r>
      <w:r w:rsidRPr="002E25F2">
        <w:rPr>
          <w:rFonts w:ascii="Times New Roman" w:hAnsi="Times New Roman"/>
          <w:i/>
          <w:sz w:val="24"/>
          <w:szCs w:val="24"/>
        </w:rPr>
        <w:t>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2E25F2">
        <w:rPr>
          <w:rFonts w:ascii="Times New Roman" w:hAnsi="Times New Roman"/>
          <w:i/>
          <w:sz w:val="24"/>
          <w:szCs w:val="24"/>
        </w:rPr>
        <w:t>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2E25F2">
        <w:rPr>
          <w:rFonts w:ascii="Times New Roman" w:hAnsi="Times New Roman"/>
          <w:i/>
          <w:sz w:val="24"/>
          <w:szCs w:val="24"/>
        </w:rPr>
        <w:t>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 Future Simple Passive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2E25F2">
        <w:rPr>
          <w:rFonts w:ascii="Times New Roman" w:hAnsi="Times New Roman"/>
          <w:i/>
          <w:sz w:val="24"/>
          <w:szCs w:val="24"/>
        </w:rPr>
        <w:t xml:space="preserve"> Passive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need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hall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ight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ould</w:t>
      </w:r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E25F2">
        <w:rPr>
          <w:rFonts w:ascii="Times New Roman" w:hAnsi="Times New Roman"/>
          <w:i/>
          <w:sz w:val="24"/>
          <w:szCs w:val="24"/>
        </w:rPr>
        <w:t xml:space="preserve"> и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2E25F2">
        <w:rPr>
          <w:rFonts w:ascii="Times New Roman" w:hAnsi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lastRenderedPageBreak/>
        <w:t xml:space="preserve">распознавать и употреблять в речи словосочетания «Причастие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E25F2">
        <w:rPr>
          <w:rFonts w:ascii="Times New Roman" w:hAnsi="Times New Roman"/>
          <w:i/>
          <w:sz w:val="24"/>
          <w:szCs w:val="24"/>
        </w:rPr>
        <w:t>+существительное» (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laying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child</w:t>
      </w:r>
      <w:r w:rsidRPr="002E25F2">
        <w:rPr>
          <w:rFonts w:ascii="Times New Roman" w:hAnsi="Times New Roman"/>
          <w:i/>
          <w:sz w:val="24"/>
          <w:szCs w:val="24"/>
        </w:rPr>
        <w:t xml:space="preserve">) и «Причастие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2E25F2">
        <w:rPr>
          <w:rFonts w:ascii="Times New Roman" w:hAnsi="Times New Roman"/>
          <w:i/>
          <w:sz w:val="24"/>
          <w:szCs w:val="24"/>
        </w:rPr>
        <w:t>+существительное» (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ritten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oem</w:t>
      </w:r>
      <w:r w:rsidRPr="002E25F2">
        <w:rPr>
          <w:rFonts w:ascii="Times New Roman" w:hAnsi="Times New Roman"/>
          <w:i/>
          <w:sz w:val="24"/>
          <w:szCs w:val="24"/>
        </w:rPr>
        <w:t>)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25F2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5450D" w:rsidRPr="002E25F2" w:rsidRDefault="00E5450D" w:rsidP="002E25F2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25F2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E5450D" w:rsidRPr="002E25F2" w:rsidRDefault="00E5450D" w:rsidP="002E25F2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25F2">
        <w:rPr>
          <w:rFonts w:ascii="Times New Roman" w:eastAsia="Arial Unicode MS" w:hAnsi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E25F2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E5450D" w:rsidRPr="002E25F2" w:rsidRDefault="00E5450D" w:rsidP="002E25F2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E25F2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2E25F2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2E25F2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E5450D" w:rsidRPr="002E25F2" w:rsidRDefault="00E5450D" w:rsidP="002E25F2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eastAsia="Arial Unicode MS" w:hAnsi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E5450D" w:rsidRPr="002E25F2" w:rsidRDefault="00E5450D" w:rsidP="002E25F2">
      <w:pPr>
        <w:spacing w:line="276" w:lineRule="auto"/>
        <w:ind w:firstLine="709"/>
        <w:jc w:val="both"/>
        <w:rPr>
          <w:sz w:val="24"/>
          <w:szCs w:val="24"/>
        </w:rPr>
      </w:pPr>
    </w:p>
    <w:p w:rsidR="00C32A35" w:rsidRDefault="00C32A3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DA5BCA" w:rsidRPr="00C32A35" w:rsidRDefault="0029322E" w:rsidP="002E25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32A35">
        <w:rPr>
          <w:b/>
          <w:sz w:val="28"/>
          <w:szCs w:val="28"/>
        </w:rPr>
        <w:lastRenderedPageBreak/>
        <w:t>2.</w:t>
      </w:r>
      <w:r w:rsidR="00DA5BCA" w:rsidRPr="00C32A35">
        <w:rPr>
          <w:b/>
          <w:bCs/>
          <w:sz w:val="28"/>
          <w:szCs w:val="28"/>
        </w:rPr>
        <w:t xml:space="preserve">  Содержание учебного предмета «Иностранный язык</w:t>
      </w:r>
      <w:r w:rsidR="00853086">
        <w:rPr>
          <w:b/>
          <w:bCs/>
          <w:sz w:val="28"/>
          <w:szCs w:val="28"/>
        </w:rPr>
        <w:t xml:space="preserve"> (английский язык)</w:t>
      </w:r>
      <w:r w:rsidR="00DA5BCA" w:rsidRPr="00C32A35">
        <w:rPr>
          <w:b/>
          <w:bCs/>
          <w:sz w:val="28"/>
          <w:szCs w:val="28"/>
        </w:rPr>
        <w:t xml:space="preserve">» </w:t>
      </w:r>
    </w:p>
    <w:p w:rsidR="00E406CF" w:rsidRPr="002E25F2" w:rsidRDefault="00853086" w:rsidP="008530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406CF" w:rsidRPr="002E25F2">
        <w:rPr>
          <w:rFonts w:ascii="Times New Roman" w:hAnsi="Times New Roman"/>
          <w:b/>
          <w:sz w:val="24"/>
          <w:szCs w:val="24"/>
        </w:rPr>
        <w:t xml:space="preserve">Моя семья. </w:t>
      </w:r>
      <w:r w:rsidR="00E406CF" w:rsidRPr="002E25F2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2E25F2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Свободное время.</w:t>
      </w:r>
      <w:r w:rsidRPr="002E25F2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2E25F2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Спорт. </w:t>
      </w:r>
      <w:r w:rsidRPr="002E25F2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Школа.</w:t>
      </w:r>
      <w:r w:rsidRPr="002E25F2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2E25F2">
        <w:rPr>
          <w:rFonts w:ascii="Times New Roman" w:hAnsi="Times New Roman"/>
          <w:i/>
          <w:sz w:val="24"/>
          <w:szCs w:val="24"/>
        </w:rPr>
        <w:t xml:space="preserve">. </w:t>
      </w:r>
      <w:r w:rsidRPr="002E25F2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бор профессии.</w:t>
      </w:r>
      <w:r w:rsidRPr="002E25F2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2E25F2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Окружающий мир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DA5BCA" w:rsidRPr="00C32A35" w:rsidRDefault="00E406CF" w:rsidP="00C32A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Коммуникативные умения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Говорение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Диалогическая речь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Монологическая речь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Аудирование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DA5BCA" w:rsidRPr="002E25F2" w:rsidRDefault="00DA5BCA" w:rsidP="002E25F2">
      <w:pPr>
        <w:pStyle w:val="Default"/>
        <w:pageBreakBefore/>
        <w:spacing w:line="276" w:lineRule="auto"/>
        <w:ind w:firstLine="709"/>
        <w:jc w:val="both"/>
      </w:pPr>
      <w:r w:rsidRPr="002E25F2">
        <w:lastRenderedPageBreak/>
        <w:t xml:space="preserve">Жанры текстов: прагматические, информационные, научно-популярные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Типы текстов: высказывания собеседников в ситуациях повседневного общения, сообщение, беседа, интервью, объявление, реклама и др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Чтение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Жанры текстов: научно-популярные, публицистические, художественные, прагматические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Типы текстов: статья, интервью, рассказ, отрывок из художественного произведения, объявление, рецепт, рекламный проспект, стихотворение и др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Независимо от вида чтения возможно использование двуязычного словаря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Письменная речь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Дальнейшее развитие и совершенствование письменной речи, а именно умений: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заполнение анкет и формуляров (указывать имя, фамилию, пол, гражданство, национальность, адрес)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lastRenderedPageBreak/>
        <w:t>• составление плана, тезисов устного/письменного сообщения; краткое изложение результатов проектной деятельности.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• делать выписки из текстов; составлять небольшие письменные высказывания в соответствии с коммуникативной задачей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Языковые средства и навыки оперирования ими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Орфография и пунктуация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Фонетическая сторона речи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Лексическая сторона речи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Грамматическая сторона речи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Социокультурные знания и умения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знаниями о значении родного и иностранного языков в современном мире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сведениями о социокультурном портрете стран, говорящих на иностранном языке, их символике и культурном наследии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DA5BCA" w:rsidRPr="002E25F2" w:rsidRDefault="00DA5BCA" w:rsidP="00C32A35">
      <w:pPr>
        <w:pStyle w:val="Default"/>
        <w:spacing w:line="276" w:lineRule="auto"/>
        <w:ind w:firstLine="709"/>
        <w:jc w:val="both"/>
      </w:pPr>
      <w:r w:rsidRPr="002E25F2">
        <w:lastRenderedPageBreak/>
        <w:t xml:space="preserve">•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DA5BCA" w:rsidRPr="002E25F2" w:rsidRDefault="00DA5BCA" w:rsidP="00C32A35">
      <w:pPr>
        <w:pStyle w:val="Default"/>
        <w:spacing w:line="276" w:lineRule="auto"/>
        <w:ind w:firstLine="709"/>
        <w:jc w:val="both"/>
      </w:pPr>
      <w:r w:rsidRPr="002E25F2">
        <w:t xml:space="preserve">•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Компенсаторные умения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Совершенствование умений: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переспрашивать, просить повторить, уточняя значение незнакомых слов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прогнозировать содержание текста на основе заголовка, предварительно поставленных вопросов и т. д.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догадываться о значении незнакомых слов по контексту, по используемым собеседником жестам и мимике; </w:t>
      </w:r>
    </w:p>
    <w:p w:rsidR="00DA5BCA" w:rsidRPr="002E25F2" w:rsidRDefault="00DA5BCA" w:rsidP="00C32A35">
      <w:pPr>
        <w:pStyle w:val="Default"/>
        <w:spacing w:line="276" w:lineRule="auto"/>
        <w:ind w:firstLine="709"/>
        <w:jc w:val="both"/>
      </w:pPr>
      <w:r w:rsidRPr="002E25F2">
        <w:t xml:space="preserve">• использовать синонимы, антонимы, описание понятия при дефиците языковых средст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Общеучебные умения и универсальные способы деятельности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Формирование и совершенствование умений: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работать с разными источниками на иностранном языке: справочными материалами, словарями, Интернет-ресурсами, литературой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DA5BCA" w:rsidRPr="002E25F2" w:rsidRDefault="00DA5BCA" w:rsidP="00C32A35">
      <w:pPr>
        <w:pStyle w:val="Default"/>
        <w:spacing w:line="276" w:lineRule="auto"/>
        <w:ind w:firstLine="709"/>
        <w:jc w:val="both"/>
      </w:pPr>
      <w:r w:rsidRPr="002E25F2">
        <w:t xml:space="preserve">• самостоятельно работать в классе и дома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Специальные учебные умения </w:t>
      </w:r>
    </w:p>
    <w:p w:rsidR="00DA5BCA" w:rsidRPr="002E25F2" w:rsidRDefault="00DA5BCA" w:rsidP="00036F19">
      <w:pPr>
        <w:pStyle w:val="Default"/>
        <w:spacing w:line="276" w:lineRule="auto"/>
        <w:ind w:firstLine="709"/>
        <w:jc w:val="both"/>
      </w:pPr>
      <w:r w:rsidRPr="002E25F2">
        <w:t xml:space="preserve">Формировании совершенствование умений: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находить ключевые слова и социокультурные реалии в работе над текстом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семантизировать слова на основе языковой догадки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осуществлять словообразовательный анализ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• участвовать в проектной деятельности меж- и метапредметного характера. </w:t>
      </w:r>
    </w:p>
    <w:p w:rsidR="00ED7C30" w:rsidRPr="002E25F2" w:rsidRDefault="00ED7C30" w:rsidP="002E2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C30" w:rsidRPr="002E25F2" w:rsidRDefault="00ED7C30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0E" w:rsidRDefault="00AB490E" w:rsidP="00432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90E" w:rsidRDefault="00AB490E" w:rsidP="00432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5B3" w:rsidRPr="00432168" w:rsidRDefault="00ED7C30" w:rsidP="0058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432168" w:rsidRPr="00432168">
        <w:t xml:space="preserve"> </w:t>
      </w:r>
      <w:r w:rsidR="00432168" w:rsidRPr="00432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168" w:rsidRPr="0043216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CC7C02" w:rsidRDefault="00CC7C02" w:rsidP="00C32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384"/>
        <w:gridCol w:w="6521"/>
        <w:gridCol w:w="2363"/>
      </w:tblGrid>
      <w:tr w:rsidR="00CC7C02" w:rsidTr="00FB61E5">
        <w:tc>
          <w:tcPr>
            <w:tcW w:w="1384" w:type="dxa"/>
            <w:vAlign w:val="center"/>
          </w:tcPr>
          <w:p w:rsidR="00CC7C02" w:rsidRPr="006C1C81" w:rsidRDefault="00C32A3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C7C02"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6521" w:type="dxa"/>
            <w:vAlign w:val="center"/>
          </w:tcPr>
          <w:p w:rsidR="00CC7C02" w:rsidRPr="006C1C81" w:rsidRDefault="00CC7C02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2363" w:type="dxa"/>
            <w:vAlign w:val="center"/>
          </w:tcPr>
          <w:p w:rsidR="00CC7C02" w:rsidRPr="006C1C81" w:rsidRDefault="00CC7C02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B61E5" w:rsidTr="00FB61E5">
        <w:tc>
          <w:tcPr>
            <w:tcW w:w="1384" w:type="dxa"/>
            <w:vMerge w:val="restart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Давайте дружить!</w:t>
            </w:r>
            <w:r w:rsidRPr="006C1C8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Правила безопасности школьников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Защита окружающей среды. Участие в экологических мероприятиях.  Помощь инвалидам и пожилым людям. Школьные благотворительные концерты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Любимые праздники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C1C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сещение музеев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Семейные путешествия. Морское путешествие. Путешествие по различным частям Великобритании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Великобритании, США, России, городов мира. Известные люди. Любимые праздники. Местные праздники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FB61E5" w:rsidRPr="00FB61E5" w:rsidTr="00FB61E5">
        <w:tc>
          <w:tcPr>
            <w:tcW w:w="1384" w:type="dxa"/>
            <w:vMerge w:val="restart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rPr>
                <w:lang w:val="en-US"/>
              </w:rPr>
              <w:t xml:space="preserve">What do you look like? </w:t>
            </w:r>
            <w:r w:rsidRPr="006C1C81">
              <w:t>На</w:t>
            </w:r>
            <w:r w:rsidRPr="006C1C81">
              <w:rPr>
                <w:lang w:val="en-US"/>
              </w:rPr>
              <w:t xml:space="preserve"> </w:t>
            </w:r>
            <w:r w:rsidRPr="006C1C81">
              <w:t>кого</w:t>
            </w:r>
            <w:r w:rsidRPr="006C1C81">
              <w:rPr>
                <w:lang w:val="en-US"/>
              </w:rPr>
              <w:t xml:space="preserve"> </w:t>
            </w:r>
            <w:r w:rsidRPr="006C1C81">
              <w:t>ты</w:t>
            </w:r>
            <w:r w:rsidRPr="006C1C81">
              <w:rPr>
                <w:lang w:val="en-US"/>
              </w:rPr>
              <w:t xml:space="preserve"> </w:t>
            </w:r>
            <w:r w:rsidRPr="006C1C81">
              <w:t>похож</w:t>
            </w:r>
            <w:r w:rsidRPr="006C1C81">
              <w:rPr>
                <w:lang w:val="en-US"/>
              </w:rPr>
              <w:t>?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FB61E5" w:rsidRP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rPr>
                <w:lang w:val="en-US"/>
              </w:rPr>
              <w:t xml:space="preserve">What are you look like? </w:t>
            </w:r>
            <w:r w:rsidRPr="006C1C81">
              <w:t>Какой</w:t>
            </w:r>
            <w:r w:rsidRPr="006C1C81">
              <w:rPr>
                <w:lang w:val="en-US"/>
              </w:rPr>
              <w:t xml:space="preserve"> </w:t>
            </w:r>
            <w:r w:rsidRPr="006C1C81">
              <w:t>ты</w:t>
            </w:r>
            <w:r w:rsidRPr="006C1C81">
              <w:rPr>
                <w:lang w:val="en-US"/>
              </w:rPr>
              <w:t>?</w:t>
            </w:r>
          </w:p>
        </w:tc>
        <w:tc>
          <w:tcPr>
            <w:tcW w:w="2363" w:type="dxa"/>
          </w:tcPr>
          <w:p w:rsidR="00FB61E5" w:rsidRPr="000216CB" w:rsidRDefault="00FB61E5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216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61E5" w:rsidRP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rPr>
                <w:lang w:val="en-US"/>
              </w:rPr>
              <w:t>Home, sweet home</w:t>
            </w:r>
            <w:r w:rsidRPr="006C1C81">
              <w:t xml:space="preserve"> Дом</w:t>
            </w:r>
            <w:r w:rsidRPr="006C1C81">
              <w:rPr>
                <w:lang w:val="en-US"/>
              </w:rPr>
              <w:t xml:space="preserve">, </w:t>
            </w:r>
            <w:r w:rsidRPr="006C1C81">
              <w:t>милый</w:t>
            </w:r>
            <w:r w:rsidRPr="006C1C81">
              <w:rPr>
                <w:lang w:val="en-US"/>
              </w:rPr>
              <w:t xml:space="preserve"> </w:t>
            </w:r>
            <w:r w:rsidRPr="006C1C81">
              <w:t>дом</w:t>
            </w:r>
          </w:p>
        </w:tc>
        <w:tc>
          <w:tcPr>
            <w:tcW w:w="2363" w:type="dxa"/>
          </w:tcPr>
          <w:p w:rsidR="00FB61E5" w:rsidRPr="000216CB" w:rsidRDefault="00FB61E5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21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rPr>
                <w:lang w:val="en-US"/>
              </w:rPr>
              <w:t>Do</w:t>
            </w:r>
            <w:r w:rsidRPr="006C1C81">
              <w:t xml:space="preserve"> </w:t>
            </w:r>
            <w:r w:rsidRPr="006C1C81">
              <w:rPr>
                <w:lang w:val="en-US"/>
              </w:rPr>
              <w:t>you</w:t>
            </w:r>
            <w:r w:rsidRPr="006C1C81">
              <w:t xml:space="preserve"> </w:t>
            </w:r>
            <w:r w:rsidRPr="006C1C81">
              <w:rPr>
                <w:lang w:val="en-US"/>
              </w:rPr>
              <w:t>like</w:t>
            </w:r>
            <w:r w:rsidRPr="006C1C81">
              <w:t xml:space="preserve"> </w:t>
            </w:r>
            <w:r w:rsidRPr="006C1C81">
              <w:rPr>
                <w:lang w:val="en-US"/>
              </w:rPr>
              <w:t>shopping</w:t>
            </w:r>
            <w:r w:rsidRPr="006C1C81">
              <w:t>? Тебе нравится ходить по магазинам?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81">
              <w:rPr>
                <w:rFonts w:ascii="Times New Roman" w:hAnsi="Times New Roman"/>
                <w:sz w:val="24"/>
                <w:szCs w:val="24"/>
              </w:rPr>
              <w:t>1</w:t>
            </w:r>
            <w:r w:rsidR="00021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rPr>
                <w:lang w:val="en-US"/>
              </w:rPr>
              <w:t>Does</w:t>
            </w:r>
            <w:r w:rsidRPr="00E844D3">
              <w:rPr>
                <w:lang w:val="en-US"/>
              </w:rPr>
              <w:t xml:space="preserve"> </w:t>
            </w:r>
            <w:r w:rsidRPr="006C1C81">
              <w:rPr>
                <w:lang w:val="en-US"/>
              </w:rPr>
              <w:t>your</w:t>
            </w:r>
            <w:r w:rsidRPr="00E844D3">
              <w:rPr>
                <w:lang w:val="en-US"/>
              </w:rPr>
              <w:t xml:space="preserve"> </w:t>
            </w:r>
            <w:r w:rsidRPr="006C1C81">
              <w:rPr>
                <w:lang w:val="en-US"/>
              </w:rPr>
              <w:t>health</w:t>
            </w:r>
            <w:r w:rsidRPr="00E844D3">
              <w:rPr>
                <w:lang w:val="en-US"/>
              </w:rPr>
              <w:t xml:space="preserve"> </w:t>
            </w:r>
            <w:r w:rsidRPr="006C1C81">
              <w:rPr>
                <w:lang w:val="en-US"/>
              </w:rPr>
              <w:t>depend</w:t>
            </w:r>
            <w:r w:rsidRPr="00E844D3">
              <w:rPr>
                <w:lang w:val="en-US"/>
              </w:rPr>
              <w:t xml:space="preserve"> </w:t>
            </w:r>
            <w:r w:rsidRPr="006C1C81">
              <w:rPr>
                <w:lang w:val="en-US"/>
              </w:rPr>
              <w:t>on</w:t>
            </w:r>
            <w:r w:rsidRPr="00E844D3">
              <w:rPr>
                <w:lang w:val="en-US"/>
              </w:rPr>
              <w:t xml:space="preserve"> </w:t>
            </w:r>
            <w:r w:rsidRPr="006C1C81">
              <w:rPr>
                <w:lang w:val="en-US"/>
              </w:rPr>
              <w:t>you</w:t>
            </w:r>
            <w:r w:rsidRPr="00E844D3">
              <w:rPr>
                <w:lang w:val="en-US"/>
              </w:rPr>
              <w:t xml:space="preserve">? </w:t>
            </w:r>
            <w:r w:rsidRPr="006C1C81">
              <w:t>Твое здоровье зависит от тебя?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81">
              <w:rPr>
                <w:rFonts w:ascii="Times New Roman" w:hAnsi="Times New Roman"/>
                <w:sz w:val="24"/>
                <w:szCs w:val="24"/>
              </w:rPr>
              <w:t>2</w:t>
            </w:r>
            <w:r w:rsidR="000216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rPr>
                <w:lang w:val="en-US"/>
              </w:rPr>
              <w:t>Whatever</w:t>
            </w:r>
            <w:r w:rsidRPr="006C1C81">
              <w:t xml:space="preserve"> </w:t>
            </w:r>
            <w:r w:rsidRPr="006C1C81">
              <w:rPr>
                <w:lang w:val="en-US"/>
              </w:rPr>
              <w:t>the</w:t>
            </w:r>
            <w:r w:rsidRPr="006C1C81">
              <w:t xml:space="preserve"> </w:t>
            </w:r>
            <w:r w:rsidRPr="006C1C81">
              <w:rPr>
                <w:lang w:val="en-US"/>
              </w:rPr>
              <w:t>weather</w:t>
            </w:r>
            <w:r w:rsidRPr="006C1C81">
              <w:t>… Какая бы погода ни была…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81">
              <w:rPr>
                <w:rFonts w:ascii="Times New Roman" w:hAnsi="Times New Roman"/>
                <w:sz w:val="24"/>
                <w:szCs w:val="24"/>
              </w:rPr>
              <w:t>1</w:t>
            </w:r>
            <w:r w:rsidR="000216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rPr>
                <w:lang w:val="en-US"/>
              </w:rPr>
              <w:t xml:space="preserve">What are you going to be? </w:t>
            </w:r>
            <w:r w:rsidRPr="006C1C81">
              <w:t>Кем ты хочешь быть?</w:t>
            </w:r>
          </w:p>
        </w:tc>
        <w:tc>
          <w:tcPr>
            <w:tcW w:w="2363" w:type="dxa"/>
          </w:tcPr>
          <w:p w:rsidR="00FB61E5" w:rsidRPr="006C1C81" w:rsidRDefault="000216CB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t>Повторение изученного в 6 классе</w:t>
            </w:r>
          </w:p>
        </w:tc>
        <w:tc>
          <w:tcPr>
            <w:tcW w:w="2363" w:type="dxa"/>
          </w:tcPr>
          <w:p w:rsidR="00FB61E5" w:rsidRPr="006C1C81" w:rsidRDefault="000216CB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736B7" w:rsidRPr="00330591" w:rsidTr="00FB61E5">
        <w:tc>
          <w:tcPr>
            <w:tcW w:w="1384" w:type="dxa"/>
            <w:vMerge w:val="restart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>Ты</w:t>
            </w:r>
            <w:r w:rsidRPr="006C1C81">
              <w:rPr>
                <w:lang w:val="en-US"/>
              </w:rPr>
              <w:t xml:space="preserve"> </w:t>
            </w:r>
            <w:r w:rsidRPr="006C1C81">
              <w:t>счастлив</w:t>
            </w:r>
            <w:r w:rsidRPr="006C1C81">
              <w:rPr>
                <w:lang w:val="en-US"/>
              </w:rPr>
              <w:t xml:space="preserve"> </w:t>
            </w:r>
            <w:r w:rsidRPr="006C1C81">
              <w:t>в</w:t>
            </w:r>
            <w:r w:rsidRPr="006C1C81">
              <w:rPr>
                <w:lang w:val="en-US"/>
              </w:rPr>
              <w:t xml:space="preserve"> </w:t>
            </w:r>
            <w:r w:rsidRPr="006C1C81">
              <w:t>школе</w:t>
            </w:r>
            <w:r w:rsidRPr="006C1C81">
              <w:rPr>
                <w:lang w:val="en-US"/>
              </w:rPr>
              <w:t xml:space="preserve">?Are You Happy at School?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t>К чему у тебя есть способности?</w:t>
            </w:r>
            <w:r w:rsidRPr="006C1C81">
              <w:rPr>
                <w:lang w:val="en-US"/>
              </w:rPr>
              <w:t>What</w:t>
            </w:r>
            <w:r w:rsidRPr="006C1C81">
              <w:t xml:space="preserve"> </w:t>
            </w:r>
            <w:r w:rsidRPr="006C1C81">
              <w:rPr>
                <w:lang w:val="en-US"/>
              </w:rPr>
              <w:t>are</w:t>
            </w:r>
            <w:r w:rsidRPr="006C1C81">
              <w:t xml:space="preserve"> </w:t>
            </w:r>
            <w:r w:rsidRPr="006C1C81">
              <w:rPr>
                <w:lang w:val="en-US"/>
              </w:rPr>
              <w:t>You</w:t>
            </w:r>
            <w:r w:rsidRPr="006C1C81">
              <w:t xml:space="preserve"> </w:t>
            </w:r>
            <w:r w:rsidRPr="006C1C81">
              <w:rPr>
                <w:lang w:val="en-US"/>
              </w:rPr>
              <w:t>Good</w:t>
            </w:r>
            <w:r w:rsidRPr="006C1C81">
              <w:t xml:space="preserve"> </w:t>
            </w:r>
            <w:r w:rsidRPr="006C1C81">
              <w:rPr>
                <w:lang w:val="en-US"/>
              </w:rPr>
              <w:t>At</w:t>
            </w:r>
            <w:r w:rsidRPr="006C1C81">
              <w:t>??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t>Могут ли люди обходиться без тебя?</w:t>
            </w:r>
            <w:r w:rsidRPr="006C1C81">
              <w:rPr>
                <w:lang w:val="en-US"/>
              </w:rPr>
              <w:t xml:space="preserve">Can people Do Without You?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>Ты</w:t>
            </w:r>
            <w:r w:rsidRPr="006C1C81">
              <w:rPr>
                <w:lang w:val="en-US"/>
              </w:rPr>
              <w:t xml:space="preserve"> </w:t>
            </w:r>
            <w:r w:rsidRPr="006C1C81">
              <w:t>друг</w:t>
            </w:r>
            <w:r w:rsidRPr="006C1C81">
              <w:rPr>
                <w:lang w:val="en-US"/>
              </w:rPr>
              <w:t xml:space="preserve"> </w:t>
            </w:r>
            <w:r w:rsidRPr="006C1C81">
              <w:t>планете</w:t>
            </w:r>
            <w:r w:rsidRPr="006C1C81">
              <w:rPr>
                <w:lang w:val="en-US"/>
              </w:rPr>
              <w:t xml:space="preserve"> </w:t>
            </w:r>
            <w:r w:rsidRPr="006C1C81">
              <w:t>Земля</w:t>
            </w:r>
            <w:r w:rsidRPr="006C1C81">
              <w:rPr>
                <w:lang w:val="en-US"/>
              </w:rPr>
              <w:t xml:space="preserve">? Are you a friend of the planet? </w:t>
            </w:r>
          </w:p>
        </w:tc>
        <w:tc>
          <w:tcPr>
            <w:tcW w:w="2363" w:type="dxa"/>
          </w:tcPr>
          <w:p w:rsidR="004736B7" w:rsidRPr="00BC3941" w:rsidRDefault="00BC3941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 xml:space="preserve">Тебе хорошо с твоими друзьями?  </w:t>
            </w:r>
            <w:r w:rsidRPr="006C1C81">
              <w:rPr>
                <w:lang w:val="en-US"/>
              </w:rPr>
              <w:t xml:space="preserve">Are you happy with your friends? </w:t>
            </w:r>
          </w:p>
        </w:tc>
        <w:tc>
          <w:tcPr>
            <w:tcW w:w="2363" w:type="dxa"/>
          </w:tcPr>
          <w:p w:rsidR="004736B7" w:rsidRPr="00BC394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3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 xml:space="preserve">Что самое лучшее есть в твоей стране? </w:t>
            </w:r>
            <w:r w:rsidRPr="006C1C81">
              <w:rPr>
                <w:lang w:val="en-US"/>
              </w:rPr>
              <w:t>What is best about your country?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 xml:space="preserve">Берешь ли ты с кого либо пример? </w:t>
            </w:r>
            <w:r w:rsidRPr="006C1C81">
              <w:rPr>
                <w:lang w:val="en-US"/>
              </w:rPr>
              <w:t>Do You Have an Example to Follow?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 xml:space="preserve">Как ты проводишь свое свободное время? </w:t>
            </w:r>
            <w:r w:rsidRPr="006C1C81">
              <w:rPr>
                <w:lang w:val="en-US"/>
              </w:rPr>
              <w:t>How Do You Spend Your Free Time?</w:t>
            </w:r>
          </w:p>
        </w:tc>
        <w:tc>
          <w:tcPr>
            <w:tcW w:w="2363" w:type="dxa"/>
          </w:tcPr>
          <w:p w:rsidR="004736B7" w:rsidRPr="00BC3941" w:rsidRDefault="00BC3941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t xml:space="preserve"> Какая самая известная достопримечательность</w:t>
            </w:r>
          </w:p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>твоей</w:t>
            </w:r>
            <w:r w:rsidRPr="003A3987">
              <w:rPr>
                <w:lang w:val="en-US"/>
              </w:rPr>
              <w:t xml:space="preserve"> </w:t>
            </w:r>
            <w:r w:rsidRPr="006C1C81">
              <w:t>страны</w:t>
            </w:r>
            <w:r w:rsidRPr="003A3987">
              <w:rPr>
                <w:lang w:val="en-US"/>
              </w:rPr>
              <w:t xml:space="preserve">? </w:t>
            </w:r>
            <w:r w:rsidRPr="006C1C81">
              <w:rPr>
                <w:lang w:val="en-US"/>
              </w:rPr>
              <w:t>What  are the most famous sights of your country?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>Мы</w:t>
            </w:r>
            <w:r w:rsidRPr="006C1C81">
              <w:rPr>
                <w:lang w:val="en-US"/>
              </w:rPr>
              <w:t xml:space="preserve"> </w:t>
            </w:r>
            <w:r w:rsidRPr="006C1C81">
              <w:t>разные</w:t>
            </w:r>
            <w:r w:rsidRPr="006C1C81">
              <w:rPr>
                <w:lang w:val="en-US"/>
              </w:rPr>
              <w:t xml:space="preserve"> </w:t>
            </w:r>
            <w:r w:rsidRPr="006C1C81">
              <w:t>или</w:t>
            </w:r>
            <w:r w:rsidRPr="006C1C81">
              <w:rPr>
                <w:lang w:val="en-US"/>
              </w:rPr>
              <w:t xml:space="preserve"> </w:t>
            </w:r>
            <w:r w:rsidRPr="006C1C81">
              <w:t>похожи</w:t>
            </w:r>
            <w:r w:rsidRPr="006C1C81">
              <w:rPr>
                <w:lang w:val="en-US"/>
              </w:rPr>
              <w:t>? Are We Different Or Alike?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6B7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736B7" w:rsidTr="00FB61E5">
        <w:trPr>
          <w:trHeight w:val="1249"/>
        </w:trPr>
        <w:tc>
          <w:tcPr>
            <w:tcW w:w="1384" w:type="dxa"/>
            <w:vMerge w:val="restart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t>Моя семья (личная информация). Взаимоотношения в семье. Внешность и черты характера. Межличностные взаимоотношения с друзьями и в школе. Выдающиеся люди и их вклад в науку и мировую культуру. Переписка с зарубежными сверстниками</w:t>
            </w:r>
            <w:r w:rsidR="006C1C81">
              <w:t>.</w:t>
            </w:r>
            <w:r w:rsidRPr="006C1C81">
              <w:t xml:space="preserve"> Unit 1 Interesting Lives. Интересная жизнь.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6B7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Default"/>
              <w:jc w:val="both"/>
            </w:pPr>
            <w:r w:rsidRPr="006C1C81">
              <w:t xml:space="preserve">Конфликтные ситуации и способы их решения. Ориентирование по городу. Переписка с зарубежными сверстниками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Unit 2 Crime. Преступление и преступники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6B7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Default"/>
              <w:jc w:val="both"/>
            </w:pPr>
            <w:r w:rsidRPr="006C1C81">
              <w:t>Свободное время</w:t>
            </w:r>
            <w:r w:rsidRPr="006C1C81">
              <w:rPr>
                <w:b/>
                <w:bCs/>
              </w:rPr>
              <w:t xml:space="preserve">. </w:t>
            </w:r>
            <w:r w:rsidRPr="006C1C81">
              <w:t xml:space="preserve">Поход по магазинам. Карманные деньги. Молодежная мода. Unit 3 Money, Money, Money. Деньги, деньги, деньги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6B7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Default"/>
              <w:jc w:val="both"/>
            </w:pPr>
            <w:r w:rsidRPr="006C1C81">
              <w:t xml:space="preserve">Здоровый образ жизни. Режим труда и отдыха, занятия спортом, здоровое питание, отказ от вредных привычек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Спорт. Виды спорта.Оказание первой помощи.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Unit 4 Extreme. Экстремальные виды спорта.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Default"/>
              <w:jc w:val="both"/>
            </w:pPr>
            <w:r w:rsidRPr="006C1C81">
              <w:t xml:space="preserve">Средства массовой информации. Роль средств массовой информации в жизни общества. Средства массовой информации: пресса, телевидение, радио, Интернет. Переписка с зарубежными сверстниками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5 New Media.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6B7" w:rsidRPr="00620008" w:rsidTr="004736B7">
        <w:trPr>
          <w:trHeight w:val="784"/>
        </w:trPr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Путешествия по России и странам изучаемого языка. Транспорт. Планы на будущее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ier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. Существующие границы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Жизнь в городе/ в сельской местности.  Мировые войны. «Мировая ферма». Гражданин мира. Всемирная торговля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. Гражданин мира.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 (обязанности по дому, ответственность, права и обязанности). Молодежная мода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E844D3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84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s</w:t>
            </w:r>
            <w:r w:rsidRPr="00E84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84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ibilities.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E84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6B7" w:rsidRPr="00620008" w:rsidTr="004736B7">
        <w:trPr>
          <w:trHeight w:val="1285"/>
        </w:trPr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и черты характера. Конфликтные ситуации и способы их решения. Взаимоотношения со сверстниками. Переписка с </w:t>
            </w:r>
          </w:p>
          <w:p w:rsidR="004736B7" w:rsidRPr="00E844D3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зарубежными сверстниками. Досуг и увлечения. Молодежная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9 Body and soul. Тело и душа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B7" w:rsidRPr="00620008" w:rsidTr="00FB61E5">
        <w:trPr>
          <w:trHeight w:val="300"/>
        </w:trPr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736B7" w:rsidRPr="00620008" w:rsidTr="004736B7">
        <w:trPr>
          <w:trHeight w:val="812"/>
        </w:trPr>
        <w:tc>
          <w:tcPr>
            <w:tcW w:w="1384" w:type="dxa"/>
            <w:vMerge w:val="restart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мода. Школьная форма.  Досуг и увлечения (чтение). Переписка с зарубежными сверстниками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im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? Жертвы моды?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736B7" w:rsidRPr="00620008" w:rsidTr="004736B7">
        <w:trPr>
          <w:trHeight w:val="980"/>
        </w:trPr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Природа. Погода. Проблемы экологии.  Защита окружающей среды. Здоровый образ жизни. Режим труда и отдыха, занятия спортом, здоровое питание, отказ от вредных привычек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pe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. Великие избавления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D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Переписка с зарубежными сверстниками. Досуг и увлечения (чтение).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ing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. Смешение культур.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. Мир профессий. Проблема выбора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. Роль иностранного языка в планах на будущее. </w:t>
            </w:r>
          </w:p>
          <w:p w:rsidR="004736B7" w:rsidRPr="00E844D3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4 What next?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дальше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13D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Природа. Проблемы экологии. Защита окружающей среды. Здоровое питание, отказ от вредных привычек. Переписка с зарубежными сверстниками.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ing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. Наш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изменчивый мир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D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36B7" w:rsidRPr="00620008" w:rsidTr="007E5C69">
        <w:trPr>
          <w:trHeight w:val="1289"/>
        </w:trPr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E5C69" w:rsidRDefault="007E5C69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69" w:rsidRPr="007E5C69" w:rsidRDefault="007E5C69" w:rsidP="006C1C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26D">
              <w:rPr>
                <w:rFonts w:ascii="Times New Roman" w:hAnsi="Times New Roman"/>
                <w:sz w:val="24"/>
                <w:szCs w:val="24"/>
              </w:rPr>
              <w:t xml:space="preserve">Досуг и увлечения (музыка, чтение; посещение театра, кинотеатра, музея, выставки, искусство)                                               </w:t>
            </w:r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xpress</w:t>
            </w:r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yours</w:t>
            </w:r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амовыражение.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D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5C69" w:rsidRPr="00620008" w:rsidTr="007E5C69">
        <w:trPr>
          <w:trHeight w:val="1265"/>
        </w:trPr>
        <w:tc>
          <w:tcPr>
            <w:tcW w:w="1384" w:type="dxa"/>
            <w:vMerge/>
          </w:tcPr>
          <w:p w:rsidR="007E5C69" w:rsidRPr="006C1C81" w:rsidRDefault="007E5C69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E5C69" w:rsidRDefault="007E5C69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 (музыка, чтение; посещение театра, кинотеатра, музея, выставки, искусство).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. Самовыражение. Взаимоотношения в семье и со сверстниками.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s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. Против странных. </w:t>
            </w:r>
          </w:p>
          <w:p w:rsidR="007E5C69" w:rsidRDefault="007E5C69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E5C69" w:rsidRPr="006C1C81" w:rsidRDefault="007E5C69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. Конфликтные ситуации и способы их решения. Межличностные взаимоотношения с друзьями и в школе. Переписка с зарубежными сверстниками.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her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. Взаимоотношения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5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Каникулы. Переписка с зарубежными сверстниками. Путешествия по России и странам изучаемого языка. Страны, столицы, крупные города. Государственные символы. Географическое положение. Климат. Население. Достопримечательности.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9 Wonderful world. Удивительный мир</w:t>
            </w:r>
            <w:r w:rsidR="006C1C81" w:rsidRPr="006C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4736B7" w:rsidRPr="006C1C81" w:rsidRDefault="007E5C69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6C1C81" w:rsidP="006C1C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CC7C02" w:rsidRPr="00620008" w:rsidRDefault="00CC7C02" w:rsidP="00ED7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C02" w:rsidRPr="00620008" w:rsidRDefault="00CC7C02" w:rsidP="00ED7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C02" w:rsidRPr="00620008" w:rsidRDefault="00CC7C02" w:rsidP="00ED7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C02" w:rsidRPr="00620008" w:rsidRDefault="00CC7C02" w:rsidP="00ED7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3A5B" w:rsidRDefault="00F93A5B" w:rsidP="0022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A5B" w:rsidRDefault="00F93A5B" w:rsidP="0022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A5B" w:rsidRDefault="00F93A5B" w:rsidP="0022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15B" w:rsidRDefault="00F93A5B" w:rsidP="0022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1615B" w:rsidRDefault="00A1615B" w:rsidP="0022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615B" w:rsidSect="007F1320">
      <w:pgSz w:w="11906" w:h="16838"/>
      <w:pgMar w:top="993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46" w:rsidRDefault="00EE1A46" w:rsidP="00ED2761">
      <w:pPr>
        <w:spacing w:after="0" w:line="240" w:lineRule="auto"/>
      </w:pPr>
      <w:r>
        <w:separator/>
      </w:r>
    </w:p>
  </w:endnote>
  <w:endnote w:type="continuationSeparator" w:id="1">
    <w:p w:rsidR="00EE1A46" w:rsidRDefault="00EE1A46" w:rsidP="00ED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46" w:rsidRDefault="00EE1A46" w:rsidP="00ED2761">
      <w:pPr>
        <w:spacing w:after="0" w:line="240" w:lineRule="auto"/>
      </w:pPr>
      <w:r>
        <w:separator/>
      </w:r>
    </w:p>
  </w:footnote>
  <w:footnote w:type="continuationSeparator" w:id="1">
    <w:p w:rsidR="00EE1A46" w:rsidRDefault="00EE1A46" w:rsidP="00ED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814C48"/>
    <w:multiLevelType w:val="hybridMultilevel"/>
    <w:tmpl w:val="7824D3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9BA8F5"/>
    <w:multiLevelType w:val="hybridMultilevel"/>
    <w:tmpl w:val="8A99F7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C7C1C6"/>
    <w:multiLevelType w:val="hybridMultilevel"/>
    <w:tmpl w:val="DDB6A1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59E38D"/>
    <w:multiLevelType w:val="hybridMultilevel"/>
    <w:tmpl w:val="12EF52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33C12"/>
    <w:multiLevelType w:val="hybridMultilevel"/>
    <w:tmpl w:val="1D465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EA99EC"/>
    <w:multiLevelType w:val="hybridMultilevel"/>
    <w:tmpl w:val="F539FC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104C7217"/>
    <w:multiLevelType w:val="multilevel"/>
    <w:tmpl w:val="7196EE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A7B1883"/>
    <w:multiLevelType w:val="hybridMultilevel"/>
    <w:tmpl w:val="7A4AF950"/>
    <w:lvl w:ilvl="0" w:tplc="05C0E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489CD2"/>
    <w:multiLevelType w:val="hybridMultilevel"/>
    <w:tmpl w:val="A93D16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ECB0D"/>
    <w:multiLevelType w:val="hybridMultilevel"/>
    <w:tmpl w:val="AA83D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BCA1002"/>
    <w:multiLevelType w:val="hybridMultilevel"/>
    <w:tmpl w:val="81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47018"/>
    <w:multiLevelType w:val="hybridMultilevel"/>
    <w:tmpl w:val="70D2A92C"/>
    <w:lvl w:ilvl="0" w:tplc="5C745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64E3C"/>
    <w:multiLevelType w:val="multilevel"/>
    <w:tmpl w:val="71FAF0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2"/>
  </w:num>
  <w:num w:numId="4">
    <w:abstractNumId w:val="13"/>
  </w:num>
  <w:num w:numId="5">
    <w:abstractNumId w:val="23"/>
  </w:num>
  <w:num w:numId="6">
    <w:abstractNumId w:val="11"/>
  </w:num>
  <w:num w:numId="7">
    <w:abstractNumId w:val="16"/>
  </w:num>
  <w:num w:numId="8">
    <w:abstractNumId w:val="37"/>
  </w:num>
  <w:num w:numId="9">
    <w:abstractNumId w:val="18"/>
  </w:num>
  <w:num w:numId="10">
    <w:abstractNumId w:val="30"/>
  </w:num>
  <w:num w:numId="11">
    <w:abstractNumId w:val="14"/>
  </w:num>
  <w:num w:numId="12">
    <w:abstractNumId w:val="27"/>
  </w:num>
  <w:num w:numId="13">
    <w:abstractNumId w:val="20"/>
  </w:num>
  <w:num w:numId="14">
    <w:abstractNumId w:val="33"/>
  </w:num>
  <w:num w:numId="15">
    <w:abstractNumId w:val="4"/>
  </w:num>
  <w:num w:numId="16">
    <w:abstractNumId w:val="31"/>
  </w:num>
  <w:num w:numId="17">
    <w:abstractNumId w:val="34"/>
  </w:num>
  <w:num w:numId="18">
    <w:abstractNumId w:val="26"/>
  </w:num>
  <w:num w:numId="19">
    <w:abstractNumId w:val="22"/>
  </w:num>
  <w:num w:numId="20">
    <w:abstractNumId w:val="19"/>
  </w:num>
  <w:num w:numId="21">
    <w:abstractNumId w:val="7"/>
  </w:num>
  <w:num w:numId="22">
    <w:abstractNumId w:val="8"/>
  </w:num>
  <w:num w:numId="23">
    <w:abstractNumId w:val="35"/>
  </w:num>
  <w:num w:numId="24">
    <w:abstractNumId w:val="36"/>
  </w:num>
  <w:num w:numId="25">
    <w:abstractNumId w:val="28"/>
  </w:num>
  <w:num w:numId="26">
    <w:abstractNumId w:val="17"/>
  </w:num>
  <w:num w:numId="27">
    <w:abstractNumId w:val="15"/>
  </w:num>
  <w:num w:numId="28">
    <w:abstractNumId w:val="24"/>
  </w:num>
  <w:num w:numId="29">
    <w:abstractNumId w:val="6"/>
  </w:num>
  <w:num w:numId="30">
    <w:abstractNumId w:val="2"/>
  </w:num>
  <w:num w:numId="31">
    <w:abstractNumId w:val="3"/>
  </w:num>
  <w:num w:numId="32">
    <w:abstractNumId w:val="1"/>
  </w:num>
  <w:num w:numId="33">
    <w:abstractNumId w:val="0"/>
  </w:num>
  <w:num w:numId="34">
    <w:abstractNumId w:val="5"/>
  </w:num>
  <w:num w:numId="35">
    <w:abstractNumId w:val="21"/>
  </w:num>
  <w:num w:numId="36">
    <w:abstractNumId w:val="25"/>
  </w:num>
  <w:num w:numId="37">
    <w:abstractNumId w:val="29"/>
  </w:num>
  <w:num w:numId="38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E5F"/>
    <w:rsid w:val="00000F10"/>
    <w:rsid w:val="0001548E"/>
    <w:rsid w:val="000216CB"/>
    <w:rsid w:val="000242A9"/>
    <w:rsid w:val="00033E8E"/>
    <w:rsid w:val="00033F17"/>
    <w:rsid w:val="00036F19"/>
    <w:rsid w:val="00041A8A"/>
    <w:rsid w:val="00056D9A"/>
    <w:rsid w:val="0007617C"/>
    <w:rsid w:val="0008627F"/>
    <w:rsid w:val="00086A74"/>
    <w:rsid w:val="00103DB3"/>
    <w:rsid w:val="0014216E"/>
    <w:rsid w:val="00145D88"/>
    <w:rsid w:val="00174FAF"/>
    <w:rsid w:val="00195273"/>
    <w:rsid w:val="001A77CD"/>
    <w:rsid w:val="001B47DC"/>
    <w:rsid w:val="001F1DB1"/>
    <w:rsid w:val="001F421A"/>
    <w:rsid w:val="001F622A"/>
    <w:rsid w:val="00224B74"/>
    <w:rsid w:val="0023335D"/>
    <w:rsid w:val="00254BAC"/>
    <w:rsid w:val="00261455"/>
    <w:rsid w:val="00276159"/>
    <w:rsid w:val="0029322E"/>
    <w:rsid w:val="002C226E"/>
    <w:rsid w:val="002E25F2"/>
    <w:rsid w:val="002E37FB"/>
    <w:rsid w:val="002F7A43"/>
    <w:rsid w:val="00330591"/>
    <w:rsid w:val="00371033"/>
    <w:rsid w:val="00390BA4"/>
    <w:rsid w:val="003A3987"/>
    <w:rsid w:val="003B0DE0"/>
    <w:rsid w:val="003C017D"/>
    <w:rsid w:val="0040373B"/>
    <w:rsid w:val="0041346D"/>
    <w:rsid w:val="00421C2C"/>
    <w:rsid w:val="0042563A"/>
    <w:rsid w:val="00432168"/>
    <w:rsid w:val="004407A8"/>
    <w:rsid w:val="004736B7"/>
    <w:rsid w:val="00480C95"/>
    <w:rsid w:val="004A5541"/>
    <w:rsid w:val="004C4682"/>
    <w:rsid w:val="004D2181"/>
    <w:rsid w:val="004F5CD4"/>
    <w:rsid w:val="00503675"/>
    <w:rsid w:val="00507A4B"/>
    <w:rsid w:val="00517EB5"/>
    <w:rsid w:val="00543078"/>
    <w:rsid w:val="00564372"/>
    <w:rsid w:val="00580005"/>
    <w:rsid w:val="00584274"/>
    <w:rsid w:val="00587A73"/>
    <w:rsid w:val="005A7199"/>
    <w:rsid w:val="005C116F"/>
    <w:rsid w:val="005D5A90"/>
    <w:rsid w:val="005E0619"/>
    <w:rsid w:val="00620008"/>
    <w:rsid w:val="00651A69"/>
    <w:rsid w:val="0069706C"/>
    <w:rsid w:val="006B2E07"/>
    <w:rsid w:val="006B330C"/>
    <w:rsid w:val="006C1C81"/>
    <w:rsid w:val="006D5365"/>
    <w:rsid w:val="006D6F1D"/>
    <w:rsid w:val="006D72D0"/>
    <w:rsid w:val="006E6784"/>
    <w:rsid w:val="00710325"/>
    <w:rsid w:val="00727A1C"/>
    <w:rsid w:val="00730394"/>
    <w:rsid w:val="00747C44"/>
    <w:rsid w:val="00761FB2"/>
    <w:rsid w:val="00775C7F"/>
    <w:rsid w:val="00792E5F"/>
    <w:rsid w:val="007A6407"/>
    <w:rsid w:val="007A7D74"/>
    <w:rsid w:val="007C57FB"/>
    <w:rsid w:val="007E2D67"/>
    <w:rsid w:val="007E4A77"/>
    <w:rsid w:val="007E5C69"/>
    <w:rsid w:val="007E6724"/>
    <w:rsid w:val="007F1320"/>
    <w:rsid w:val="007F517F"/>
    <w:rsid w:val="008376AC"/>
    <w:rsid w:val="008469C1"/>
    <w:rsid w:val="00853086"/>
    <w:rsid w:val="00855773"/>
    <w:rsid w:val="00857797"/>
    <w:rsid w:val="00860FA5"/>
    <w:rsid w:val="00886D9B"/>
    <w:rsid w:val="008A60A8"/>
    <w:rsid w:val="008B3037"/>
    <w:rsid w:val="008B3E6B"/>
    <w:rsid w:val="008D11C1"/>
    <w:rsid w:val="00910726"/>
    <w:rsid w:val="009319E0"/>
    <w:rsid w:val="00943545"/>
    <w:rsid w:val="009C6AE4"/>
    <w:rsid w:val="00A1136A"/>
    <w:rsid w:val="00A13DCF"/>
    <w:rsid w:val="00A1615B"/>
    <w:rsid w:val="00A527A7"/>
    <w:rsid w:val="00A54D65"/>
    <w:rsid w:val="00A6180E"/>
    <w:rsid w:val="00A62E90"/>
    <w:rsid w:val="00A7625C"/>
    <w:rsid w:val="00A811FB"/>
    <w:rsid w:val="00A8564E"/>
    <w:rsid w:val="00AB490E"/>
    <w:rsid w:val="00AE39DC"/>
    <w:rsid w:val="00AE6BC0"/>
    <w:rsid w:val="00B14631"/>
    <w:rsid w:val="00B1504E"/>
    <w:rsid w:val="00B313E7"/>
    <w:rsid w:val="00B52622"/>
    <w:rsid w:val="00B54B43"/>
    <w:rsid w:val="00B565A3"/>
    <w:rsid w:val="00B644B3"/>
    <w:rsid w:val="00B70A25"/>
    <w:rsid w:val="00B80FC1"/>
    <w:rsid w:val="00B90BD4"/>
    <w:rsid w:val="00BA0FF6"/>
    <w:rsid w:val="00BC3941"/>
    <w:rsid w:val="00BF430D"/>
    <w:rsid w:val="00BF6FFD"/>
    <w:rsid w:val="00C206E4"/>
    <w:rsid w:val="00C2743F"/>
    <w:rsid w:val="00C32A35"/>
    <w:rsid w:val="00C40160"/>
    <w:rsid w:val="00CA3C19"/>
    <w:rsid w:val="00CA54C8"/>
    <w:rsid w:val="00CB5CE2"/>
    <w:rsid w:val="00CC05B3"/>
    <w:rsid w:val="00CC7C02"/>
    <w:rsid w:val="00CD6DC0"/>
    <w:rsid w:val="00D0035F"/>
    <w:rsid w:val="00D11A32"/>
    <w:rsid w:val="00D14ABE"/>
    <w:rsid w:val="00D60BCF"/>
    <w:rsid w:val="00D623A3"/>
    <w:rsid w:val="00DA36D0"/>
    <w:rsid w:val="00DA5BCA"/>
    <w:rsid w:val="00DC795E"/>
    <w:rsid w:val="00DD666C"/>
    <w:rsid w:val="00E10EC3"/>
    <w:rsid w:val="00E26BA8"/>
    <w:rsid w:val="00E30E53"/>
    <w:rsid w:val="00E406CF"/>
    <w:rsid w:val="00E514C6"/>
    <w:rsid w:val="00E5450D"/>
    <w:rsid w:val="00E63074"/>
    <w:rsid w:val="00E7380B"/>
    <w:rsid w:val="00E766FE"/>
    <w:rsid w:val="00E844D3"/>
    <w:rsid w:val="00EC5B81"/>
    <w:rsid w:val="00ED2761"/>
    <w:rsid w:val="00ED7C30"/>
    <w:rsid w:val="00EE1A46"/>
    <w:rsid w:val="00F12AFA"/>
    <w:rsid w:val="00F6334E"/>
    <w:rsid w:val="00F93A5B"/>
    <w:rsid w:val="00FA0394"/>
    <w:rsid w:val="00FA4CF7"/>
    <w:rsid w:val="00FB44E0"/>
    <w:rsid w:val="00FB61E5"/>
    <w:rsid w:val="00FC6D02"/>
    <w:rsid w:val="00FE300C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E4"/>
  </w:style>
  <w:style w:type="paragraph" w:styleId="1">
    <w:name w:val="heading 1"/>
    <w:basedOn w:val="a"/>
    <w:link w:val="10"/>
    <w:qFormat/>
    <w:rsid w:val="0001548E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154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1548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D7C30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paragraph" w:styleId="5">
    <w:name w:val="heading 5"/>
    <w:basedOn w:val="a"/>
    <w:next w:val="a"/>
    <w:link w:val="50"/>
    <w:qFormat/>
    <w:rsid w:val="0001548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154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1548E"/>
    <w:pPr>
      <w:keepNext/>
      <w:shd w:val="clear" w:color="auto" w:fill="FFFFFF"/>
      <w:spacing w:after="0" w:line="240" w:lineRule="auto"/>
      <w:jc w:val="center"/>
      <w:outlineLvl w:val="6"/>
    </w:pPr>
    <w:rPr>
      <w:rFonts w:ascii="Verdana" w:eastAsia="Times New Roman" w:hAnsi="Verdana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1548E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1548E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F7A43"/>
    <w:pPr>
      <w:ind w:left="720"/>
      <w:contextualSpacing/>
    </w:pPr>
  </w:style>
  <w:style w:type="table" w:styleId="a5">
    <w:name w:val="Table Grid"/>
    <w:basedOn w:val="a1"/>
    <w:uiPriority w:val="59"/>
    <w:rsid w:val="001A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A4CF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1">
    <w:name w:val="Стиль1"/>
    <w:basedOn w:val="a7"/>
    <w:rsid w:val="00FA4CF7"/>
    <w:pPr>
      <w:suppressAutoHyphens/>
      <w:spacing w:line="360" w:lineRule="auto"/>
      <w:ind w:firstLine="900"/>
    </w:pPr>
    <w:rPr>
      <w:rFonts w:ascii="Calibri" w:eastAsia="Times New Roman" w:hAnsi="Calibri" w:cs="Calibri"/>
      <w:sz w:val="24"/>
      <w:szCs w:val="24"/>
      <w:u w:val="single"/>
      <w:lang w:eastAsia="ar-SA"/>
    </w:rPr>
  </w:style>
  <w:style w:type="paragraph" w:styleId="a7">
    <w:name w:val="Body Text Indent"/>
    <w:basedOn w:val="a"/>
    <w:link w:val="a8"/>
    <w:unhideWhenUsed/>
    <w:rsid w:val="00FA4C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A4CF7"/>
  </w:style>
  <w:style w:type="paragraph" w:customStyle="1" w:styleId="a9">
    <w:name w:val="Основной"/>
    <w:basedOn w:val="a"/>
    <w:rsid w:val="00254BA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224B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41346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1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41346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1346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0">
    <w:name w:val="Style10"/>
    <w:basedOn w:val="a"/>
    <w:rsid w:val="0041346D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4">
    <w:name w:val="Font Style24"/>
    <w:rsid w:val="0041346D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c0">
    <w:name w:val="c0"/>
    <w:rsid w:val="0041346D"/>
  </w:style>
  <w:style w:type="paragraph" w:customStyle="1" w:styleId="Default">
    <w:name w:val="Default"/>
    <w:rsid w:val="00DD6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7C30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ConsPlusNormal">
    <w:name w:val="ConsPlusNormal"/>
    <w:rsid w:val="00ED7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B5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565A3"/>
    <w:rPr>
      <w:rFonts w:ascii="Tahoma" w:hAnsi="Tahoma" w:cs="Tahoma"/>
      <w:sz w:val="16"/>
      <w:szCs w:val="16"/>
    </w:rPr>
  </w:style>
  <w:style w:type="paragraph" w:customStyle="1" w:styleId="style56">
    <w:name w:val="style56"/>
    <w:basedOn w:val="a"/>
    <w:rsid w:val="0093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A76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548E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1548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1548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154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15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548E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0154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154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">
    <w:name w:val="Основной текст с отступом Знак1"/>
    <w:uiPriority w:val="99"/>
    <w:semiHidden/>
    <w:rsid w:val="00015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4"/>
    <w:rsid w:val="000154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rsid w:val="000154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4"/>
    <w:uiPriority w:val="99"/>
    <w:semiHidden/>
    <w:rsid w:val="0001548E"/>
    <w:rPr>
      <w:sz w:val="16"/>
      <w:szCs w:val="16"/>
    </w:rPr>
  </w:style>
  <w:style w:type="character" w:customStyle="1" w:styleId="ae">
    <w:name w:val="Текст сноски Знак"/>
    <w:link w:val="af"/>
    <w:semiHidden/>
    <w:rsid w:val="00015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01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f"/>
    <w:uiPriority w:val="99"/>
    <w:semiHidden/>
    <w:rsid w:val="0001548E"/>
    <w:rPr>
      <w:sz w:val="20"/>
      <w:szCs w:val="20"/>
    </w:rPr>
  </w:style>
  <w:style w:type="character" w:customStyle="1" w:styleId="21">
    <w:name w:val="Основной текст с отступом 2 Знак"/>
    <w:link w:val="22"/>
    <w:rsid w:val="00015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rsid w:val="000154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01548E"/>
  </w:style>
  <w:style w:type="character" w:customStyle="1" w:styleId="23">
    <w:name w:val="Основной текст 2 Знак"/>
    <w:link w:val="24"/>
    <w:rsid w:val="00015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rsid w:val="000154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semiHidden/>
    <w:rsid w:val="0001548E"/>
  </w:style>
  <w:style w:type="character" w:customStyle="1" w:styleId="311">
    <w:name w:val="Основной текст с отступом 3 Знак1"/>
    <w:uiPriority w:val="99"/>
    <w:semiHidden/>
    <w:rsid w:val="00015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link w:val="af1"/>
    <w:rsid w:val="000154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Plain Text"/>
    <w:basedOn w:val="a"/>
    <w:link w:val="af0"/>
    <w:rsid w:val="000154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link w:val="af1"/>
    <w:uiPriority w:val="99"/>
    <w:semiHidden/>
    <w:rsid w:val="0001548E"/>
    <w:rPr>
      <w:rFonts w:ascii="Consolas" w:hAnsi="Consolas"/>
      <w:sz w:val="21"/>
      <w:szCs w:val="21"/>
    </w:rPr>
  </w:style>
  <w:style w:type="character" w:customStyle="1" w:styleId="af2">
    <w:name w:val="Основной текст Знак"/>
    <w:link w:val="af3"/>
    <w:rsid w:val="00015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0154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link w:val="af3"/>
    <w:uiPriority w:val="99"/>
    <w:semiHidden/>
    <w:rsid w:val="0001548E"/>
  </w:style>
  <w:style w:type="paragraph" w:customStyle="1" w:styleId="FR1">
    <w:name w:val="FR1"/>
    <w:rsid w:val="0001548E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01548E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character" w:customStyle="1" w:styleId="af4">
    <w:name w:val="Верхний колонтитул Знак"/>
    <w:link w:val="af5"/>
    <w:rsid w:val="0001548E"/>
    <w:rPr>
      <w:rFonts w:ascii="Times New Roman" w:eastAsia="Times New Roman" w:hAnsi="Times New Roman" w:cs="Times New Roman"/>
      <w:lang w:eastAsia="ru-RU"/>
    </w:rPr>
  </w:style>
  <w:style w:type="paragraph" w:styleId="af5">
    <w:name w:val="header"/>
    <w:basedOn w:val="a"/>
    <w:link w:val="af4"/>
    <w:rsid w:val="000154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0" w:line="260" w:lineRule="auto"/>
      <w:ind w:firstLine="5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7">
    <w:name w:val="Верхний колонтитул Знак1"/>
    <w:basedOn w:val="a0"/>
    <w:link w:val="af5"/>
    <w:uiPriority w:val="99"/>
    <w:semiHidden/>
    <w:rsid w:val="0001548E"/>
  </w:style>
  <w:style w:type="character" w:customStyle="1" w:styleId="af6">
    <w:name w:val="Название Знак"/>
    <w:link w:val="af7"/>
    <w:rsid w:val="000154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af6"/>
    <w:qFormat/>
    <w:rsid w:val="000154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">
    <w:name w:val="Название Знак1"/>
    <w:basedOn w:val="a0"/>
    <w:link w:val="af7"/>
    <w:uiPriority w:val="10"/>
    <w:rsid w:val="000154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9">
    <w:name w:val="Обычный1"/>
    <w:rsid w:val="00015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Нижний колонтитул Знак"/>
    <w:link w:val="af9"/>
    <w:rsid w:val="00015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er"/>
    <w:basedOn w:val="a"/>
    <w:link w:val="af8"/>
    <w:rsid w:val="0001548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Нижний колонтитул Знак1"/>
    <w:basedOn w:val="a0"/>
    <w:link w:val="af9"/>
    <w:uiPriority w:val="99"/>
    <w:semiHidden/>
    <w:rsid w:val="0001548E"/>
  </w:style>
  <w:style w:type="character" w:customStyle="1" w:styleId="1b">
    <w:name w:val="Текст выноски Знак1"/>
    <w:uiPriority w:val="99"/>
    <w:semiHidden/>
    <w:rsid w:val="000154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-">
    <w:name w:val="z-Конец формы Знак"/>
    <w:link w:val="z-0"/>
    <w:rsid w:val="0001548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rsid w:val="000154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1">
    <w:name w:val="z-Конец формы Знак1"/>
    <w:basedOn w:val="a0"/>
    <w:link w:val="z-0"/>
    <w:uiPriority w:val="99"/>
    <w:semiHidden/>
    <w:rsid w:val="0001548E"/>
    <w:rPr>
      <w:rFonts w:ascii="Arial" w:hAnsi="Arial" w:cs="Arial"/>
      <w:vanish/>
      <w:sz w:val="16"/>
      <w:szCs w:val="16"/>
    </w:rPr>
  </w:style>
  <w:style w:type="character" w:customStyle="1" w:styleId="sel2">
    <w:name w:val="sel2"/>
    <w:rsid w:val="0001548E"/>
    <w:rPr>
      <w:color w:val="FFFFFF"/>
      <w:shd w:val="clear" w:color="auto" w:fill="7A253A"/>
    </w:rPr>
  </w:style>
  <w:style w:type="character" w:styleId="afa">
    <w:name w:val="Strong"/>
    <w:qFormat/>
    <w:rsid w:val="0001548E"/>
    <w:rPr>
      <w:b/>
      <w:bCs/>
    </w:rPr>
  </w:style>
  <w:style w:type="character" w:styleId="afb">
    <w:name w:val="Emphasis"/>
    <w:qFormat/>
    <w:rsid w:val="0001548E"/>
    <w:rPr>
      <w:i/>
      <w:iCs/>
    </w:rPr>
  </w:style>
  <w:style w:type="paragraph" w:customStyle="1" w:styleId="212">
    <w:name w:val="Основной текст 21"/>
    <w:basedOn w:val="a"/>
    <w:rsid w:val="0001548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page number"/>
    <w:basedOn w:val="a0"/>
    <w:rsid w:val="0001548E"/>
  </w:style>
  <w:style w:type="character" w:styleId="afd">
    <w:name w:val="FollowedHyperlink"/>
    <w:rsid w:val="0001548E"/>
    <w:rPr>
      <w:color w:val="800080"/>
      <w:u w:val="single"/>
    </w:rPr>
  </w:style>
  <w:style w:type="paragraph" w:customStyle="1" w:styleId="zagolovokknigiavtory">
    <w:name w:val="zagolovokknigiavtory"/>
    <w:basedOn w:val="a"/>
    <w:rsid w:val="0001548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zagolovokkniginazvanie">
    <w:name w:val="zagolovokkniginazvanie"/>
    <w:basedOn w:val="a"/>
    <w:rsid w:val="0001548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8"/>
      <w:szCs w:val="38"/>
      <w:lang w:eastAsia="ru-RU"/>
    </w:rPr>
  </w:style>
  <w:style w:type="paragraph" w:customStyle="1" w:styleId="zagolovokknigiopredelenie">
    <w:name w:val="zagolovokknigiopredelenie"/>
    <w:basedOn w:val="a"/>
    <w:rsid w:val="0001548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glavlenierazdel">
    <w:name w:val="oglavlenierazdel"/>
    <w:basedOn w:val="a"/>
    <w:rsid w:val="0001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zagolovokrazdela">
    <w:name w:val="zagolovokrazdela"/>
    <w:basedOn w:val="a"/>
    <w:rsid w:val="0001548E"/>
    <w:pPr>
      <w:spacing w:after="4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36"/>
      <w:szCs w:val="36"/>
      <w:lang w:eastAsia="ru-RU"/>
    </w:rPr>
  </w:style>
  <w:style w:type="paragraph" w:customStyle="1" w:styleId="maintext">
    <w:name w:val="maintext"/>
    <w:basedOn w:val="a"/>
    <w:rsid w:val="000154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avigation">
    <w:name w:val="navigation"/>
    <w:basedOn w:val="a"/>
    <w:rsid w:val="0001548E"/>
    <w:pPr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zagolovokpodrazdela">
    <w:name w:val="zagolovokpodrazdela"/>
    <w:basedOn w:val="a"/>
    <w:rsid w:val="0001548E"/>
    <w:pPr>
      <w:spacing w:before="4" w:after="2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9"/>
      <w:szCs w:val="29"/>
      <w:lang w:eastAsia="ru-RU"/>
    </w:rPr>
  </w:style>
  <w:style w:type="paragraph" w:customStyle="1" w:styleId="textsnoski">
    <w:name w:val="textsnoski"/>
    <w:basedOn w:val="a"/>
    <w:rsid w:val="000154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maintextcenter">
    <w:name w:val="maintextcenter"/>
    <w:basedOn w:val="a"/>
    <w:rsid w:val="00015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01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textright">
    <w:name w:val="maintextright"/>
    <w:basedOn w:val="a"/>
    <w:rsid w:val="000154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intext1">
    <w:name w:val="maintext1"/>
    <w:rsid w:val="0001548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01548E"/>
    <w:pPr>
      <w:spacing w:before="100" w:beforeAutospacing="1" w:after="100" w:afterAutospacing="1" w:line="240" w:lineRule="auto"/>
      <w:ind w:left="645" w:hanging="4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01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1548E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01548E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33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F6334E"/>
  </w:style>
  <w:style w:type="paragraph" w:customStyle="1" w:styleId="aff1">
    <w:name w:val="Содержимое таблицы"/>
    <w:basedOn w:val="a"/>
    <w:rsid w:val="001F1DB1"/>
    <w:pPr>
      <w:suppressLineNumbers/>
      <w:suppressAutoHyphens/>
      <w:spacing w:after="200" w:line="276" w:lineRule="auto"/>
    </w:pPr>
    <w:rPr>
      <w:rFonts w:ascii="Calibri" w:eastAsiaTheme="minorEastAsia" w:hAnsi="Calibri" w:cs="Calibri"/>
      <w:sz w:val="28"/>
      <w:szCs w:val="28"/>
      <w:lang w:eastAsia="ar-SA"/>
    </w:rPr>
  </w:style>
  <w:style w:type="paragraph" w:customStyle="1" w:styleId="1c">
    <w:name w:val="Без интервала1"/>
    <w:link w:val="NoSpacingChar"/>
    <w:rsid w:val="007E5C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7E5C6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365E-5C94-45CB-8486-7F3EB47D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581</Words>
  <Characters>4891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икова Вита</dc:creator>
  <cp:keywords/>
  <dc:description/>
  <cp:lastModifiedBy>Ольга</cp:lastModifiedBy>
  <cp:revision>22</cp:revision>
  <cp:lastPrinted>2016-09-08T13:27:00Z</cp:lastPrinted>
  <dcterms:created xsi:type="dcterms:W3CDTF">2017-11-18T17:17:00Z</dcterms:created>
  <dcterms:modified xsi:type="dcterms:W3CDTF">2019-01-10T05:39:00Z</dcterms:modified>
</cp:coreProperties>
</file>